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4742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126"/>
        <w:gridCol w:w="2268"/>
        <w:gridCol w:w="2977"/>
        <w:gridCol w:w="1418"/>
        <w:gridCol w:w="1701"/>
      </w:tblGrid>
      <w:tr w:rsidR="001E3363" w:rsidRPr="00282E20" w:rsidTr="00B05C15">
        <w:trPr>
          <w:trHeight w:val="994"/>
        </w:trPr>
        <w:tc>
          <w:tcPr>
            <w:tcW w:w="85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282E20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268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418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701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7C505C" w:rsidRPr="00282E20" w:rsidTr="00B05C15">
        <w:trPr>
          <w:trHeight w:val="311"/>
        </w:trPr>
        <w:tc>
          <w:tcPr>
            <w:tcW w:w="850" w:type="dxa"/>
            <w:vAlign w:val="center"/>
          </w:tcPr>
          <w:p w:rsidR="007C505C" w:rsidRPr="00782B0B" w:rsidRDefault="00815EF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782B0B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7C505C" w:rsidRPr="00782B0B" w:rsidRDefault="00B11E4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7C505C" w:rsidRPr="00782B0B" w:rsidRDefault="00B11E4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21.05.2020</w:t>
            </w:r>
          </w:p>
        </w:tc>
        <w:tc>
          <w:tcPr>
            <w:tcW w:w="2126" w:type="dxa"/>
            <w:vAlign w:val="center"/>
          </w:tcPr>
          <w:p w:rsidR="007C505C" w:rsidRPr="00782B0B" w:rsidRDefault="007C505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7C505C" w:rsidRPr="00782B0B" w:rsidRDefault="00B11E4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 w:rsidRPr="00782B0B">
              <w:rPr>
                <w:rFonts w:ascii="Calibri" w:hAnsi="Calibri"/>
                <w:sz w:val="24"/>
                <w:szCs w:val="24"/>
              </w:rPr>
              <w:t>Ивушка</w:t>
            </w:r>
            <w:proofErr w:type="spellEnd"/>
            <w:r w:rsidRPr="00782B0B"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7C505C" w:rsidRPr="00782B0B" w:rsidRDefault="00B11E4A" w:rsidP="00B11E4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5256003031</w:t>
            </w:r>
            <w:r w:rsidR="007C505C" w:rsidRPr="00782B0B">
              <w:rPr>
                <w:rFonts w:ascii="Calibri" w:hAnsi="Calibri"/>
                <w:sz w:val="24"/>
                <w:szCs w:val="24"/>
              </w:rPr>
              <w:t>/525</w:t>
            </w:r>
            <w:r w:rsidRPr="00782B0B">
              <w:rPr>
                <w:rFonts w:ascii="Calibri" w:hAnsi="Calibri"/>
                <w:sz w:val="24"/>
                <w:szCs w:val="24"/>
              </w:rPr>
              <w:t>601001</w:t>
            </w:r>
          </w:p>
        </w:tc>
        <w:tc>
          <w:tcPr>
            <w:tcW w:w="1418" w:type="dxa"/>
            <w:vAlign w:val="center"/>
          </w:tcPr>
          <w:p w:rsidR="007C505C" w:rsidRPr="00782B0B" w:rsidRDefault="00B11E4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1192930,8</w:t>
            </w:r>
            <w:r w:rsidR="00782B0B" w:rsidRPr="00782B0B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7C505C" w:rsidRPr="00782B0B" w:rsidRDefault="007C505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B11E4A" w:rsidRPr="00282E20" w:rsidTr="00B05C15">
        <w:trPr>
          <w:trHeight w:val="311"/>
        </w:trPr>
        <w:tc>
          <w:tcPr>
            <w:tcW w:w="850" w:type="dxa"/>
            <w:vAlign w:val="center"/>
          </w:tcPr>
          <w:p w:rsidR="00B11E4A" w:rsidRPr="00782B0B" w:rsidRDefault="00B11E4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B11E4A" w:rsidRPr="00782B0B" w:rsidRDefault="00B11E4A" w:rsidP="00B11E4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B11E4A" w:rsidRPr="00782B0B" w:rsidRDefault="00B11E4A" w:rsidP="00B11E4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21.05.2020</w:t>
            </w:r>
          </w:p>
        </w:tc>
        <w:tc>
          <w:tcPr>
            <w:tcW w:w="2126" w:type="dxa"/>
            <w:vAlign w:val="center"/>
          </w:tcPr>
          <w:p w:rsidR="00B11E4A" w:rsidRPr="00782B0B" w:rsidRDefault="00B11E4A" w:rsidP="00B11E4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B11E4A" w:rsidRPr="00782B0B" w:rsidRDefault="00B11E4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782B0B">
              <w:rPr>
                <w:rFonts w:ascii="Calibri" w:hAnsi="Calibri"/>
                <w:sz w:val="24"/>
                <w:szCs w:val="24"/>
              </w:rPr>
              <w:t>Мокеева</w:t>
            </w:r>
            <w:proofErr w:type="spellEnd"/>
            <w:r w:rsidRPr="00782B0B">
              <w:rPr>
                <w:rFonts w:ascii="Calibri" w:hAnsi="Calibri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977" w:type="dxa"/>
            <w:vAlign w:val="center"/>
          </w:tcPr>
          <w:p w:rsidR="00B11E4A" w:rsidRPr="00782B0B" w:rsidRDefault="00B11E4A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525619305437</w:t>
            </w:r>
          </w:p>
        </w:tc>
        <w:tc>
          <w:tcPr>
            <w:tcW w:w="1418" w:type="dxa"/>
            <w:vAlign w:val="center"/>
          </w:tcPr>
          <w:p w:rsidR="00B11E4A" w:rsidRPr="00782B0B" w:rsidRDefault="00B11E4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196789,4</w:t>
            </w:r>
            <w:r w:rsidR="00782B0B" w:rsidRPr="00782B0B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B11E4A" w:rsidRPr="00782B0B" w:rsidRDefault="00B11E4A" w:rsidP="00B11E4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2F1564" w:rsidRPr="00282E20" w:rsidTr="00B05C15">
        <w:trPr>
          <w:trHeight w:val="311"/>
        </w:trPr>
        <w:tc>
          <w:tcPr>
            <w:tcW w:w="850" w:type="dxa"/>
            <w:vAlign w:val="center"/>
          </w:tcPr>
          <w:p w:rsidR="002F1564" w:rsidRPr="00782B0B" w:rsidRDefault="002F156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2F1564" w:rsidRPr="00782B0B" w:rsidRDefault="002F156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2F1564" w:rsidRPr="00782B0B" w:rsidRDefault="002F156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21.05.2020</w:t>
            </w:r>
          </w:p>
        </w:tc>
        <w:tc>
          <w:tcPr>
            <w:tcW w:w="2126" w:type="dxa"/>
            <w:vAlign w:val="center"/>
          </w:tcPr>
          <w:p w:rsidR="002F1564" w:rsidRPr="00782B0B" w:rsidRDefault="002F156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F1564" w:rsidRPr="00782B0B" w:rsidRDefault="002F156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ООО «Тактика»</w:t>
            </w:r>
          </w:p>
        </w:tc>
        <w:tc>
          <w:tcPr>
            <w:tcW w:w="2977" w:type="dxa"/>
            <w:vAlign w:val="center"/>
          </w:tcPr>
          <w:p w:rsidR="002F1564" w:rsidRPr="00782B0B" w:rsidRDefault="002F1564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5258085914/525801001</w:t>
            </w:r>
          </w:p>
        </w:tc>
        <w:tc>
          <w:tcPr>
            <w:tcW w:w="1418" w:type="dxa"/>
            <w:vAlign w:val="center"/>
          </w:tcPr>
          <w:p w:rsidR="002F1564" w:rsidRPr="00782B0B" w:rsidRDefault="002F156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19851,58</w:t>
            </w:r>
          </w:p>
        </w:tc>
        <w:tc>
          <w:tcPr>
            <w:tcW w:w="1701" w:type="dxa"/>
            <w:vAlign w:val="center"/>
          </w:tcPr>
          <w:p w:rsidR="002F1564" w:rsidRPr="00782B0B" w:rsidRDefault="002F1564" w:rsidP="002F156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8D0E20" w:rsidRPr="00282E20" w:rsidTr="00B05C15">
        <w:trPr>
          <w:trHeight w:val="311"/>
        </w:trPr>
        <w:tc>
          <w:tcPr>
            <w:tcW w:w="850" w:type="dxa"/>
            <w:vAlign w:val="center"/>
          </w:tcPr>
          <w:p w:rsidR="008D0E20" w:rsidRPr="00782B0B" w:rsidRDefault="008D0E2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8D0E20" w:rsidRPr="00782B0B" w:rsidRDefault="008D0E2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8D0E20" w:rsidRPr="00782B0B" w:rsidRDefault="008D0E20" w:rsidP="002F156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21.05.2020</w:t>
            </w:r>
          </w:p>
        </w:tc>
        <w:tc>
          <w:tcPr>
            <w:tcW w:w="2126" w:type="dxa"/>
            <w:vAlign w:val="center"/>
          </w:tcPr>
          <w:p w:rsidR="008D0E20" w:rsidRPr="00782B0B" w:rsidRDefault="008D0E2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8D0E20" w:rsidRPr="00782B0B" w:rsidRDefault="008D0E2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ИП Пономарев Юрий Анатольевич</w:t>
            </w:r>
          </w:p>
        </w:tc>
        <w:tc>
          <w:tcPr>
            <w:tcW w:w="2977" w:type="dxa"/>
            <w:vAlign w:val="center"/>
          </w:tcPr>
          <w:p w:rsidR="008D0E20" w:rsidRPr="00782B0B" w:rsidRDefault="008D0E20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666400267685/525801001</w:t>
            </w:r>
          </w:p>
        </w:tc>
        <w:tc>
          <w:tcPr>
            <w:tcW w:w="1418" w:type="dxa"/>
            <w:vAlign w:val="center"/>
          </w:tcPr>
          <w:p w:rsidR="008D0E20" w:rsidRPr="00782B0B" w:rsidRDefault="008D0E2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18125,28</w:t>
            </w:r>
          </w:p>
        </w:tc>
        <w:tc>
          <w:tcPr>
            <w:tcW w:w="1701" w:type="dxa"/>
            <w:vAlign w:val="center"/>
          </w:tcPr>
          <w:p w:rsidR="008D0E20" w:rsidRPr="00782B0B" w:rsidRDefault="008D0E20" w:rsidP="008D0E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с 01.04.2020 по 30.04.2020</w:t>
            </w:r>
          </w:p>
        </w:tc>
      </w:tr>
      <w:tr w:rsidR="00E81399" w:rsidRPr="00282E20" w:rsidTr="00B05C15">
        <w:trPr>
          <w:trHeight w:val="311"/>
        </w:trPr>
        <w:tc>
          <w:tcPr>
            <w:tcW w:w="850" w:type="dxa"/>
            <w:vAlign w:val="center"/>
          </w:tcPr>
          <w:p w:rsidR="00E81399" w:rsidRPr="00782B0B" w:rsidRDefault="00E8139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E81399" w:rsidRPr="00782B0B" w:rsidRDefault="00E8139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E81399" w:rsidRPr="00782B0B" w:rsidRDefault="00E81399" w:rsidP="00E813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21.05.2020</w:t>
            </w:r>
          </w:p>
        </w:tc>
        <w:tc>
          <w:tcPr>
            <w:tcW w:w="2126" w:type="dxa"/>
            <w:vAlign w:val="center"/>
          </w:tcPr>
          <w:p w:rsidR="00E81399" w:rsidRPr="00782B0B" w:rsidRDefault="00E8139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E81399" w:rsidRPr="00782B0B" w:rsidRDefault="00E8139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782B0B">
              <w:rPr>
                <w:rFonts w:ascii="Calibri" w:hAnsi="Calibri"/>
                <w:sz w:val="24"/>
                <w:szCs w:val="24"/>
              </w:rPr>
              <w:t>Понимаскина</w:t>
            </w:r>
            <w:proofErr w:type="spellEnd"/>
            <w:r w:rsidRPr="00782B0B">
              <w:rPr>
                <w:rFonts w:ascii="Calibri" w:hAnsi="Calibri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2977" w:type="dxa"/>
            <w:vAlign w:val="center"/>
          </w:tcPr>
          <w:p w:rsidR="00E81399" w:rsidRPr="00782B0B" w:rsidRDefault="00E81399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522204037094</w:t>
            </w:r>
          </w:p>
        </w:tc>
        <w:tc>
          <w:tcPr>
            <w:tcW w:w="1418" w:type="dxa"/>
            <w:vAlign w:val="center"/>
          </w:tcPr>
          <w:p w:rsidR="00E81399" w:rsidRPr="00782B0B" w:rsidRDefault="00E8139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19225,56</w:t>
            </w:r>
          </w:p>
        </w:tc>
        <w:tc>
          <w:tcPr>
            <w:tcW w:w="1701" w:type="dxa"/>
            <w:vAlign w:val="center"/>
          </w:tcPr>
          <w:p w:rsidR="00E81399" w:rsidRPr="00782B0B" w:rsidRDefault="00E81399" w:rsidP="00E8139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3469E8" w:rsidRPr="00282E20" w:rsidTr="00B05C15">
        <w:trPr>
          <w:trHeight w:val="311"/>
        </w:trPr>
        <w:tc>
          <w:tcPr>
            <w:tcW w:w="850" w:type="dxa"/>
            <w:vAlign w:val="center"/>
          </w:tcPr>
          <w:p w:rsidR="003469E8" w:rsidRPr="0074460B" w:rsidRDefault="003469E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74460B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3469E8" w:rsidRPr="0074460B" w:rsidRDefault="00782B0B" w:rsidP="003469E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4460B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3469E8" w:rsidRPr="0074460B" w:rsidRDefault="003469E8" w:rsidP="003469E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4460B">
              <w:rPr>
                <w:rFonts w:ascii="Calibri" w:hAnsi="Calibri"/>
                <w:sz w:val="24"/>
                <w:szCs w:val="24"/>
              </w:rPr>
              <w:t>21.05.2020</w:t>
            </w:r>
          </w:p>
        </w:tc>
        <w:tc>
          <w:tcPr>
            <w:tcW w:w="2126" w:type="dxa"/>
            <w:vAlign w:val="center"/>
          </w:tcPr>
          <w:p w:rsidR="003469E8" w:rsidRPr="0074460B" w:rsidRDefault="00B05C1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4460B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268" w:type="dxa"/>
            <w:vAlign w:val="center"/>
          </w:tcPr>
          <w:p w:rsidR="003469E8" w:rsidRPr="0074460B" w:rsidRDefault="0074460B" w:rsidP="003469E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4460B">
              <w:rPr>
                <w:rFonts w:ascii="Calibri" w:hAnsi="Calibri"/>
                <w:sz w:val="24"/>
                <w:szCs w:val="24"/>
              </w:rPr>
              <w:t>ЧУДО</w:t>
            </w:r>
            <w:r w:rsidR="003469E8" w:rsidRPr="0074460B">
              <w:rPr>
                <w:rFonts w:ascii="Calibri" w:hAnsi="Calibri"/>
                <w:sz w:val="24"/>
                <w:szCs w:val="24"/>
              </w:rPr>
              <w:t xml:space="preserve"> «СЁМА»</w:t>
            </w:r>
          </w:p>
        </w:tc>
        <w:tc>
          <w:tcPr>
            <w:tcW w:w="2977" w:type="dxa"/>
            <w:vAlign w:val="center"/>
          </w:tcPr>
          <w:p w:rsidR="003469E8" w:rsidRPr="0074460B" w:rsidRDefault="003469E8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4460B">
              <w:rPr>
                <w:rFonts w:ascii="Calibri" w:hAnsi="Calibri"/>
                <w:sz w:val="24"/>
                <w:szCs w:val="24"/>
              </w:rPr>
              <w:t>5257985101/526201001</w:t>
            </w:r>
          </w:p>
        </w:tc>
        <w:tc>
          <w:tcPr>
            <w:tcW w:w="1418" w:type="dxa"/>
            <w:vAlign w:val="center"/>
          </w:tcPr>
          <w:p w:rsidR="003469E8" w:rsidRPr="0074460B" w:rsidRDefault="003469E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4460B">
              <w:rPr>
                <w:rFonts w:ascii="Calibri" w:hAnsi="Calibri"/>
                <w:sz w:val="24"/>
                <w:szCs w:val="24"/>
              </w:rPr>
              <w:t>159055,68</w:t>
            </w:r>
          </w:p>
        </w:tc>
        <w:tc>
          <w:tcPr>
            <w:tcW w:w="1701" w:type="dxa"/>
            <w:vAlign w:val="center"/>
          </w:tcPr>
          <w:p w:rsidR="003469E8" w:rsidRPr="0074460B" w:rsidRDefault="003469E8" w:rsidP="003469E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4460B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3469E8" w:rsidRPr="00282E20" w:rsidTr="00B05C15">
        <w:trPr>
          <w:trHeight w:val="311"/>
        </w:trPr>
        <w:tc>
          <w:tcPr>
            <w:tcW w:w="850" w:type="dxa"/>
            <w:vAlign w:val="center"/>
          </w:tcPr>
          <w:p w:rsidR="003469E8" w:rsidRPr="00815EFA" w:rsidRDefault="00D45A2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3469E8" w:rsidRPr="00282E20" w:rsidRDefault="007A1DD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3469E8" w:rsidRPr="007A1DDA" w:rsidRDefault="007A1DD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2</w:t>
            </w:r>
            <w:r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2126" w:type="dxa"/>
            <w:vAlign w:val="center"/>
          </w:tcPr>
          <w:p w:rsidR="003469E8" w:rsidRPr="00282E20" w:rsidRDefault="007A1DD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3469E8" w:rsidRPr="00282E20" w:rsidRDefault="007A1DD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Красных Анна Владимировна</w:t>
            </w:r>
          </w:p>
        </w:tc>
        <w:tc>
          <w:tcPr>
            <w:tcW w:w="2977" w:type="dxa"/>
            <w:vAlign w:val="center"/>
          </w:tcPr>
          <w:p w:rsidR="003469E8" w:rsidRPr="00282E20" w:rsidRDefault="007A1DDA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32523642</w:t>
            </w:r>
          </w:p>
        </w:tc>
        <w:tc>
          <w:tcPr>
            <w:tcW w:w="1418" w:type="dxa"/>
            <w:vAlign w:val="center"/>
          </w:tcPr>
          <w:p w:rsidR="003469E8" w:rsidRPr="007A1DDA" w:rsidRDefault="007A1DD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00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54</w:t>
            </w:r>
          </w:p>
        </w:tc>
        <w:tc>
          <w:tcPr>
            <w:tcW w:w="1701" w:type="dxa"/>
            <w:vAlign w:val="center"/>
          </w:tcPr>
          <w:p w:rsidR="003469E8" w:rsidRPr="00282E20" w:rsidRDefault="007A1DD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7A1DDA" w:rsidRPr="00282E20" w:rsidTr="00B05C15">
        <w:trPr>
          <w:trHeight w:val="311"/>
        </w:trPr>
        <w:tc>
          <w:tcPr>
            <w:tcW w:w="850" w:type="dxa"/>
            <w:vAlign w:val="center"/>
          </w:tcPr>
          <w:p w:rsidR="007A1DDA" w:rsidRPr="00815EFA" w:rsidRDefault="00D45A2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7A1DDA" w:rsidRPr="00282E20" w:rsidRDefault="007A1DD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7A1DDA" w:rsidRPr="007A1DDA" w:rsidRDefault="007A1DDA" w:rsidP="007A1DD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2</w:t>
            </w:r>
            <w:r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2126" w:type="dxa"/>
            <w:vAlign w:val="center"/>
          </w:tcPr>
          <w:p w:rsidR="007A1DDA" w:rsidRPr="00282E20" w:rsidRDefault="007A1DD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7A1DDA" w:rsidRPr="007A1DDA" w:rsidRDefault="007A1DD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Сто дорог НН»</w:t>
            </w:r>
          </w:p>
        </w:tc>
        <w:tc>
          <w:tcPr>
            <w:tcW w:w="2977" w:type="dxa"/>
            <w:vAlign w:val="center"/>
          </w:tcPr>
          <w:p w:rsidR="007A1DDA" w:rsidRPr="00282E20" w:rsidRDefault="007A1DDA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110812/525601001</w:t>
            </w:r>
          </w:p>
        </w:tc>
        <w:tc>
          <w:tcPr>
            <w:tcW w:w="1418" w:type="dxa"/>
            <w:vAlign w:val="center"/>
          </w:tcPr>
          <w:p w:rsidR="007A1DDA" w:rsidRPr="007A1DDA" w:rsidRDefault="007A1DD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8812,64</w:t>
            </w:r>
          </w:p>
        </w:tc>
        <w:tc>
          <w:tcPr>
            <w:tcW w:w="1701" w:type="dxa"/>
            <w:vAlign w:val="center"/>
          </w:tcPr>
          <w:p w:rsidR="007A1DDA" w:rsidRPr="00282E20" w:rsidRDefault="007A1DD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7A1DDA" w:rsidRPr="00282E20" w:rsidTr="00B05C15">
        <w:trPr>
          <w:trHeight w:val="311"/>
        </w:trPr>
        <w:tc>
          <w:tcPr>
            <w:tcW w:w="850" w:type="dxa"/>
            <w:vAlign w:val="center"/>
          </w:tcPr>
          <w:p w:rsidR="007A1DDA" w:rsidRPr="00815EFA" w:rsidRDefault="00D45A2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7A1DDA" w:rsidRPr="00282E20" w:rsidRDefault="007A1DD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7A1DDA" w:rsidRPr="007A1DDA" w:rsidRDefault="007A1DDA" w:rsidP="007A1DD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2</w:t>
            </w:r>
            <w:r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2126" w:type="dxa"/>
            <w:vAlign w:val="center"/>
          </w:tcPr>
          <w:p w:rsidR="007A1DDA" w:rsidRPr="00282E20" w:rsidRDefault="007A1DD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7A1DDA" w:rsidRPr="00282E20" w:rsidRDefault="007A1DD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Помеж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7A1DDA" w:rsidRPr="00282E20" w:rsidRDefault="007A1DDA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156550/525601001</w:t>
            </w:r>
          </w:p>
        </w:tc>
        <w:tc>
          <w:tcPr>
            <w:tcW w:w="1418" w:type="dxa"/>
            <w:vAlign w:val="center"/>
          </w:tcPr>
          <w:p w:rsidR="007A1DDA" w:rsidRPr="007A1DDA" w:rsidRDefault="007A1DD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9763,92</w:t>
            </w:r>
          </w:p>
        </w:tc>
        <w:tc>
          <w:tcPr>
            <w:tcW w:w="1701" w:type="dxa"/>
            <w:vAlign w:val="center"/>
          </w:tcPr>
          <w:p w:rsidR="007A1DDA" w:rsidRPr="00282E20" w:rsidRDefault="007A1DD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7A1DDA" w:rsidRPr="00282E20" w:rsidTr="00B05C15">
        <w:trPr>
          <w:trHeight w:val="311"/>
        </w:trPr>
        <w:tc>
          <w:tcPr>
            <w:tcW w:w="850" w:type="dxa"/>
            <w:vAlign w:val="center"/>
          </w:tcPr>
          <w:p w:rsidR="007A1DDA" w:rsidRPr="00815EFA" w:rsidRDefault="00D45A2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7A1DDA" w:rsidRPr="00282E20" w:rsidRDefault="007A1DD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7A1DDA" w:rsidRPr="00282E20" w:rsidRDefault="007A1DDA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05.2020</w:t>
            </w:r>
          </w:p>
        </w:tc>
        <w:tc>
          <w:tcPr>
            <w:tcW w:w="2126" w:type="dxa"/>
            <w:vAlign w:val="center"/>
          </w:tcPr>
          <w:p w:rsidR="007A1DDA" w:rsidRPr="00282E20" w:rsidRDefault="007A1DD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7A1DDA" w:rsidRPr="00282E20" w:rsidRDefault="007A1DD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ГК «Альфа»</w:t>
            </w:r>
          </w:p>
        </w:tc>
        <w:tc>
          <w:tcPr>
            <w:tcW w:w="2977" w:type="dxa"/>
            <w:vAlign w:val="center"/>
          </w:tcPr>
          <w:p w:rsidR="007A1DDA" w:rsidRPr="00282E20" w:rsidRDefault="007A1DDA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182104/525701001</w:t>
            </w:r>
          </w:p>
        </w:tc>
        <w:tc>
          <w:tcPr>
            <w:tcW w:w="1418" w:type="dxa"/>
            <w:vAlign w:val="center"/>
          </w:tcPr>
          <w:p w:rsidR="007A1DDA" w:rsidRPr="007A1DDA" w:rsidRDefault="007A1DD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3755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7A1DDA" w:rsidRPr="00282E20" w:rsidRDefault="007A1DD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7A1DDA" w:rsidRPr="00282E20" w:rsidTr="00B05C15">
        <w:trPr>
          <w:trHeight w:val="311"/>
        </w:trPr>
        <w:tc>
          <w:tcPr>
            <w:tcW w:w="850" w:type="dxa"/>
            <w:vAlign w:val="center"/>
          </w:tcPr>
          <w:p w:rsidR="007A1DDA" w:rsidRPr="00815EFA" w:rsidRDefault="00D45A2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7A1DDA" w:rsidRPr="00282E20" w:rsidRDefault="007A1DD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A1DDA" w:rsidRPr="00282E20" w:rsidRDefault="007A1DDA" w:rsidP="007A1DD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05.2020</w:t>
            </w:r>
          </w:p>
        </w:tc>
        <w:tc>
          <w:tcPr>
            <w:tcW w:w="2126" w:type="dxa"/>
            <w:vAlign w:val="center"/>
          </w:tcPr>
          <w:p w:rsidR="007A1DDA" w:rsidRPr="00A501C7" w:rsidRDefault="00A501C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7A1DDA" w:rsidRPr="00282E20" w:rsidRDefault="00A501C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Ветлужские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зори»</w:t>
            </w:r>
          </w:p>
        </w:tc>
        <w:tc>
          <w:tcPr>
            <w:tcW w:w="2977" w:type="dxa"/>
            <w:vAlign w:val="center"/>
          </w:tcPr>
          <w:p w:rsidR="007A1DDA" w:rsidRPr="00282E20" w:rsidRDefault="00A501C7" w:rsidP="00B903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423896/526001001</w:t>
            </w:r>
          </w:p>
        </w:tc>
        <w:tc>
          <w:tcPr>
            <w:tcW w:w="1418" w:type="dxa"/>
            <w:vAlign w:val="center"/>
          </w:tcPr>
          <w:p w:rsidR="007A1DDA" w:rsidRPr="00A501C7" w:rsidRDefault="00A501C7" w:rsidP="00B903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5313,40</w:t>
            </w:r>
          </w:p>
        </w:tc>
        <w:tc>
          <w:tcPr>
            <w:tcW w:w="1701" w:type="dxa"/>
            <w:vAlign w:val="center"/>
          </w:tcPr>
          <w:p w:rsidR="007A1DDA" w:rsidRPr="00282E20" w:rsidRDefault="00A501C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7A1DDA" w:rsidRPr="00282E20" w:rsidTr="00B05C15">
        <w:trPr>
          <w:trHeight w:val="311"/>
        </w:trPr>
        <w:tc>
          <w:tcPr>
            <w:tcW w:w="850" w:type="dxa"/>
            <w:vAlign w:val="center"/>
          </w:tcPr>
          <w:p w:rsidR="007A1DDA" w:rsidRPr="00815EFA" w:rsidRDefault="00D45A2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7A1DDA" w:rsidRPr="00282E20" w:rsidRDefault="007A1DD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A1DDA" w:rsidRPr="00282E20" w:rsidRDefault="007A1DDA" w:rsidP="007A1DD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05.2020</w:t>
            </w:r>
          </w:p>
        </w:tc>
        <w:tc>
          <w:tcPr>
            <w:tcW w:w="2126" w:type="dxa"/>
            <w:vAlign w:val="center"/>
          </w:tcPr>
          <w:p w:rsidR="007A1DDA" w:rsidRPr="00282E20" w:rsidRDefault="00A501C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7A1DDA" w:rsidRPr="00282E20" w:rsidRDefault="00A501C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Черёмхин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Елена Маратовна</w:t>
            </w:r>
          </w:p>
        </w:tc>
        <w:tc>
          <w:tcPr>
            <w:tcW w:w="2977" w:type="dxa"/>
            <w:vAlign w:val="center"/>
          </w:tcPr>
          <w:p w:rsidR="007A1DDA" w:rsidRPr="00282E20" w:rsidRDefault="00A501C7" w:rsidP="00B903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28622694</w:t>
            </w:r>
          </w:p>
        </w:tc>
        <w:tc>
          <w:tcPr>
            <w:tcW w:w="1418" w:type="dxa"/>
            <w:vAlign w:val="center"/>
          </w:tcPr>
          <w:p w:rsidR="007A1DDA" w:rsidRPr="00A501C7" w:rsidRDefault="00A501C7" w:rsidP="00B903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9000,80</w:t>
            </w:r>
          </w:p>
        </w:tc>
        <w:tc>
          <w:tcPr>
            <w:tcW w:w="1701" w:type="dxa"/>
            <w:vAlign w:val="center"/>
          </w:tcPr>
          <w:p w:rsidR="007A1DDA" w:rsidRPr="00282E20" w:rsidRDefault="00A501C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7A1DDA" w:rsidRPr="00282E20" w:rsidTr="00B05C15">
        <w:trPr>
          <w:trHeight w:val="311"/>
        </w:trPr>
        <w:tc>
          <w:tcPr>
            <w:tcW w:w="850" w:type="dxa"/>
            <w:vAlign w:val="center"/>
          </w:tcPr>
          <w:p w:rsidR="007A1DDA" w:rsidRPr="00815EFA" w:rsidRDefault="00D45A2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5" w:type="dxa"/>
            <w:vAlign w:val="center"/>
          </w:tcPr>
          <w:p w:rsidR="007A1DDA" w:rsidRPr="00282E20" w:rsidRDefault="007A1DD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A1DDA" w:rsidRPr="00282E20" w:rsidRDefault="007A1DDA" w:rsidP="007A1DD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05.2020</w:t>
            </w:r>
          </w:p>
        </w:tc>
        <w:tc>
          <w:tcPr>
            <w:tcW w:w="2126" w:type="dxa"/>
            <w:vAlign w:val="center"/>
          </w:tcPr>
          <w:p w:rsidR="007A1DDA" w:rsidRPr="00282E20" w:rsidRDefault="00A501C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7A1DDA" w:rsidRPr="00282E20" w:rsidRDefault="00A501C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СПН-НН»</w:t>
            </w:r>
          </w:p>
        </w:tc>
        <w:tc>
          <w:tcPr>
            <w:tcW w:w="2977" w:type="dxa"/>
            <w:vAlign w:val="center"/>
          </w:tcPr>
          <w:p w:rsidR="007A1DDA" w:rsidRPr="00282E20" w:rsidRDefault="00A501C7" w:rsidP="00B903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108258/526001001</w:t>
            </w:r>
          </w:p>
        </w:tc>
        <w:tc>
          <w:tcPr>
            <w:tcW w:w="1418" w:type="dxa"/>
            <w:vAlign w:val="center"/>
          </w:tcPr>
          <w:p w:rsidR="007A1DDA" w:rsidRPr="00282E20" w:rsidRDefault="00A501C7" w:rsidP="00B903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709,24</w:t>
            </w:r>
          </w:p>
        </w:tc>
        <w:tc>
          <w:tcPr>
            <w:tcW w:w="1701" w:type="dxa"/>
            <w:vAlign w:val="center"/>
          </w:tcPr>
          <w:p w:rsidR="007A1DDA" w:rsidRPr="00282E20" w:rsidRDefault="00A501C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7C137D" w:rsidRPr="00282E20" w:rsidTr="00B05C15">
        <w:trPr>
          <w:trHeight w:val="311"/>
        </w:trPr>
        <w:tc>
          <w:tcPr>
            <w:tcW w:w="850" w:type="dxa"/>
            <w:vAlign w:val="center"/>
          </w:tcPr>
          <w:p w:rsidR="007C137D" w:rsidRPr="00815EFA" w:rsidRDefault="00D45A2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5" w:type="dxa"/>
            <w:vAlign w:val="center"/>
          </w:tcPr>
          <w:p w:rsidR="007C137D" w:rsidRPr="00282E20" w:rsidRDefault="007C137D" w:rsidP="007C137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C137D" w:rsidRPr="007C137D" w:rsidRDefault="007C137D" w:rsidP="00DE0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5</w:t>
            </w:r>
            <w:r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2126" w:type="dxa"/>
            <w:vAlign w:val="center"/>
          </w:tcPr>
          <w:p w:rsidR="007C137D" w:rsidRPr="00282E20" w:rsidRDefault="007C137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7C137D" w:rsidRPr="00282E20" w:rsidRDefault="007C137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Соколова Елена Ивановна</w:t>
            </w:r>
          </w:p>
        </w:tc>
        <w:tc>
          <w:tcPr>
            <w:tcW w:w="2977" w:type="dxa"/>
            <w:vAlign w:val="center"/>
          </w:tcPr>
          <w:p w:rsidR="007C137D" w:rsidRPr="007C137D" w:rsidRDefault="007C137D" w:rsidP="00B903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6004851514</w:t>
            </w:r>
          </w:p>
        </w:tc>
        <w:tc>
          <w:tcPr>
            <w:tcW w:w="1418" w:type="dxa"/>
            <w:vAlign w:val="center"/>
          </w:tcPr>
          <w:p w:rsidR="007C137D" w:rsidRPr="007C137D" w:rsidRDefault="007C137D" w:rsidP="00B903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3971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02</w:t>
            </w:r>
          </w:p>
        </w:tc>
        <w:tc>
          <w:tcPr>
            <w:tcW w:w="1701" w:type="dxa"/>
            <w:vAlign w:val="center"/>
          </w:tcPr>
          <w:p w:rsidR="007C137D" w:rsidRPr="00282E20" w:rsidRDefault="007C137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7C137D" w:rsidRPr="00282E20" w:rsidTr="00B05C15">
        <w:trPr>
          <w:trHeight w:val="311"/>
        </w:trPr>
        <w:tc>
          <w:tcPr>
            <w:tcW w:w="850" w:type="dxa"/>
            <w:vAlign w:val="center"/>
          </w:tcPr>
          <w:p w:rsidR="007C137D" w:rsidRPr="00282E20" w:rsidRDefault="00D45A2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:rsidR="007C137D" w:rsidRPr="00282E20" w:rsidRDefault="007C137D" w:rsidP="007C137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C137D" w:rsidRPr="007C137D" w:rsidRDefault="007C137D" w:rsidP="007C137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5</w:t>
            </w:r>
            <w:r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2126" w:type="dxa"/>
            <w:vAlign w:val="center"/>
          </w:tcPr>
          <w:p w:rsidR="007C137D" w:rsidRPr="00282E20" w:rsidRDefault="007C137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7C137D" w:rsidRPr="00282E20" w:rsidRDefault="007C137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«Сара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Голд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7C137D" w:rsidRPr="00282E20" w:rsidRDefault="007C137D" w:rsidP="001036C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60465695</w:t>
            </w:r>
          </w:p>
        </w:tc>
        <w:tc>
          <w:tcPr>
            <w:tcW w:w="1418" w:type="dxa"/>
            <w:vAlign w:val="center"/>
          </w:tcPr>
          <w:p w:rsidR="007C137D" w:rsidRPr="007C137D" w:rsidRDefault="007C137D" w:rsidP="00B903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9854,16</w:t>
            </w:r>
          </w:p>
        </w:tc>
        <w:tc>
          <w:tcPr>
            <w:tcW w:w="1701" w:type="dxa"/>
            <w:vAlign w:val="center"/>
          </w:tcPr>
          <w:p w:rsidR="007C137D" w:rsidRPr="00282E20" w:rsidRDefault="007C137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7C137D" w:rsidRPr="00282E20" w:rsidTr="00B05C15">
        <w:trPr>
          <w:trHeight w:val="311"/>
        </w:trPr>
        <w:tc>
          <w:tcPr>
            <w:tcW w:w="850" w:type="dxa"/>
            <w:vAlign w:val="center"/>
          </w:tcPr>
          <w:p w:rsidR="007C137D" w:rsidRPr="00282E20" w:rsidRDefault="00D45A2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5" w:type="dxa"/>
            <w:vAlign w:val="center"/>
          </w:tcPr>
          <w:p w:rsidR="007C137D" w:rsidRPr="00282E20" w:rsidRDefault="007C137D" w:rsidP="007C137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C137D" w:rsidRPr="007C137D" w:rsidRDefault="007C137D" w:rsidP="007C137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5</w:t>
            </w:r>
            <w:r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2126" w:type="dxa"/>
            <w:vAlign w:val="center"/>
          </w:tcPr>
          <w:p w:rsidR="007C137D" w:rsidRPr="00282E20" w:rsidRDefault="007C137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7C137D" w:rsidRPr="00282E20" w:rsidRDefault="007C137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Велнесс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Клуб «На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Нижегородской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» </w:t>
            </w:r>
          </w:p>
        </w:tc>
        <w:tc>
          <w:tcPr>
            <w:tcW w:w="2977" w:type="dxa"/>
            <w:vAlign w:val="center"/>
          </w:tcPr>
          <w:p w:rsidR="007C137D" w:rsidRPr="007C137D" w:rsidRDefault="007C137D" w:rsidP="00B903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60433446</w:t>
            </w:r>
            <w:r>
              <w:rPr>
                <w:rFonts w:ascii="Calibri" w:hAnsi="Calibri"/>
                <w:sz w:val="24"/>
                <w:szCs w:val="24"/>
              </w:rPr>
              <w:t>/526001001</w:t>
            </w:r>
          </w:p>
        </w:tc>
        <w:tc>
          <w:tcPr>
            <w:tcW w:w="1418" w:type="dxa"/>
            <w:vAlign w:val="center"/>
          </w:tcPr>
          <w:p w:rsidR="007C137D" w:rsidRPr="007C137D" w:rsidRDefault="007C137D" w:rsidP="00B903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93875,84</w:t>
            </w:r>
          </w:p>
        </w:tc>
        <w:tc>
          <w:tcPr>
            <w:tcW w:w="1701" w:type="dxa"/>
            <w:vAlign w:val="center"/>
          </w:tcPr>
          <w:p w:rsidR="007C137D" w:rsidRPr="00282E20" w:rsidRDefault="007C137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7C137D" w:rsidRPr="00282E20" w:rsidTr="00B05C15">
        <w:trPr>
          <w:trHeight w:val="311"/>
        </w:trPr>
        <w:tc>
          <w:tcPr>
            <w:tcW w:w="850" w:type="dxa"/>
            <w:vAlign w:val="center"/>
          </w:tcPr>
          <w:p w:rsidR="007C137D" w:rsidRPr="00815EFA" w:rsidRDefault="00D45A2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7</w:t>
            </w:r>
          </w:p>
        </w:tc>
        <w:tc>
          <w:tcPr>
            <w:tcW w:w="1985" w:type="dxa"/>
            <w:vAlign w:val="center"/>
          </w:tcPr>
          <w:p w:rsidR="007C137D" w:rsidRPr="00282E20" w:rsidRDefault="007C137D" w:rsidP="007C137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C137D" w:rsidRPr="007C137D" w:rsidRDefault="007C137D" w:rsidP="007C137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5</w:t>
            </w:r>
            <w:r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2126" w:type="dxa"/>
            <w:vAlign w:val="center"/>
          </w:tcPr>
          <w:p w:rsidR="007C137D" w:rsidRPr="00282E20" w:rsidRDefault="007C137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7C137D" w:rsidRPr="00282E20" w:rsidRDefault="007C137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Туристическая Компания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Эверест-Н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7C137D" w:rsidRPr="00282E20" w:rsidRDefault="007C137D" w:rsidP="00B903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182513/526001001</w:t>
            </w:r>
          </w:p>
        </w:tc>
        <w:tc>
          <w:tcPr>
            <w:tcW w:w="1418" w:type="dxa"/>
            <w:vAlign w:val="center"/>
          </w:tcPr>
          <w:p w:rsidR="007C137D" w:rsidRPr="00282E20" w:rsidRDefault="007C137D" w:rsidP="00B903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6306,16</w:t>
            </w:r>
          </w:p>
        </w:tc>
        <w:tc>
          <w:tcPr>
            <w:tcW w:w="1701" w:type="dxa"/>
            <w:vAlign w:val="center"/>
          </w:tcPr>
          <w:p w:rsidR="007C137D" w:rsidRPr="00282E20" w:rsidRDefault="007C137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с 01.04.2020 по 30.04.2020</w:t>
            </w:r>
          </w:p>
        </w:tc>
      </w:tr>
      <w:tr w:rsidR="007C137D" w:rsidRPr="00282E20" w:rsidTr="00B05C15">
        <w:trPr>
          <w:trHeight w:val="311"/>
        </w:trPr>
        <w:tc>
          <w:tcPr>
            <w:tcW w:w="850" w:type="dxa"/>
            <w:vAlign w:val="center"/>
          </w:tcPr>
          <w:p w:rsidR="007C137D" w:rsidRPr="00815EFA" w:rsidRDefault="00D45A2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5" w:type="dxa"/>
            <w:vAlign w:val="center"/>
          </w:tcPr>
          <w:p w:rsidR="007C137D" w:rsidRPr="00282E20" w:rsidRDefault="007C137D" w:rsidP="007C137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C137D" w:rsidRPr="007C137D" w:rsidRDefault="007C137D" w:rsidP="007C137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5</w:t>
            </w:r>
            <w:r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2126" w:type="dxa"/>
            <w:vAlign w:val="center"/>
          </w:tcPr>
          <w:p w:rsidR="007C137D" w:rsidRPr="00282E20" w:rsidRDefault="007C137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7C137D" w:rsidRPr="00282E20" w:rsidRDefault="007C137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Промыслы НН»</w:t>
            </w:r>
          </w:p>
        </w:tc>
        <w:tc>
          <w:tcPr>
            <w:tcW w:w="2977" w:type="dxa"/>
            <w:vAlign w:val="center"/>
          </w:tcPr>
          <w:p w:rsidR="007C137D" w:rsidRPr="00282E20" w:rsidRDefault="007C137D" w:rsidP="00B903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340304/526001001</w:t>
            </w:r>
          </w:p>
        </w:tc>
        <w:tc>
          <w:tcPr>
            <w:tcW w:w="1418" w:type="dxa"/>
            <w:vAlign w:val="center"/>
          </w:tcPr>
          <w:p w:rsidR="007C137D" w:rsidRPr="00282E20" w:rsidRDefault="007C137D" w:rsidP="00B903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2128,74</w:t>
            </w:r>
          </w:p>
        </w:tc>
        <w:tc>
          <w:tcPr>
            <w:tcW w:w="1701" w:type="dxa"/>
            <w:vAlign w:val="center"/>
          </w:tcPr>
          <w:p w:rsidR="007C137D" w:rsidRPr="00282E20" w:rsidRDefault="007C137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7C137D" w:rsidRPr="00282E20" w:rsidTr="00B05C15">
        <w:trPr>
          <w:trHeight w:val="311"/>
        </w:trPr>
        <w:tc>
          <w:tcPr>
            <w:tcW w:w="850" w:type="dxa"/>
            <w:vAlign w:val="center"/>
          </w:tcPr>
          <w:p w:rsidR="007C137D" w:rsidRPr="00815EFA" w:rsidRDefault="00D45A2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9</w:t>
            </w:r>
          </w:p>
        </w:tc>
        <w:tc>
          <w:tcPr>
            <w:tcW w:w="1985" w:type="dxa"/>
            <w:vAlign w:val="center"/>
          </w:tcPr>
          <w:p w:rsidR="007C137D" w:rsidRPr="00282E20" w:rsidRDefault="007C137D" w:rsidP="007C137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C137D" w:rsidRPr="007C137D" w:rsidRDefault="007C137D" w:rsidP="007C137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5</w:t>
            </w:r>
            <w:r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2126" w:type="dxa"/>
            <w:vAlign w:val="center"/>
          </w:tcPr>
          <w:p w:rsidR="007C137D" w:rsidRPr="00282E20" w:rsidRDefault="007C137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7C137D" w:rsidRPr="00282E20" w:rsidRDefault="007C137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Дом пряника НН»</w:t>
            </w:r>
          </w:p>
        </w:tc>
        <w:tc>
          <w:tcPr>
            <w:tcW w:w="2977" w:type="dxa"/>
            <w:vAlign w:val="center"/>
          </w:tcPr>
          <w:p w:rsidR="007C137D" w:rsidRPr="00282E20" w:rsidRDefault="007C137D" w:rsidP="00A301C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465208/526001001</w:t>
            </w:r>
          </w:p>
        </w:tc>
        <w:tc>
          <w:tcPr>
            <w:tcW w:w="1418" w:type="dxa"/>
            <w:vAlign w:val="center"/>
          </w:tcPr>
          <w:p w:rsidR="007C137D" w:rsidRPr="00282E20" w:rsidRDefault="007C137D" w:rsidP="00B903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9406,32</w:t>
            </w:r>
          </w:p>
        </w:tc>
        <w:tc>
          <w:tcPr>
            <w:tcW w:w="1701" w:type="dxa"/>
            <w:vAlign w:val="center"/>
          </w:tcPr>
          <w:p w:rsidR="007C137D" w:rsidRPr="00282E20" w:rsidRDefault="007C137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7C137D" w:rsidRPr="00282E20" w:rsidTr="00B05C15">
        <w:trPr>
          <w:trHeight w:val="2329"/>
        </w:trPr>
        <w:tc>
          <w:tcPr>
            <w:tcW w:w="850" w:type="dxa"/>
            <w:vAlign w:val="center"/>
          </w:tcPr>
          <w:p w:rsidR="007C137D" w:rsidRPr="00815EFA" w:rsidRDefault="00D45A2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1985" w:type="dxa"/>
            <w:vAlign w:val="center"/>
          </w:tcPr>
          <w:p w:rsidR="007C137D" w:rsidRPr="00282E20" w:rsidRDefault="007C137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7C137D" w:rsidRPr="007C137D" w:rsidRDefault="007C137D" w:rsidP="007C137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5</w:t>
            </w:r>
            <w:r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2126" w:type="dxa"/>
            <w:vAlign w:val="center"/>
          </w:tcPr>
          <w:p w:rsidR="007C137D" w:rsidRPr="00282E20" w:rsidRDefault="00B05C1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268" w:type="dxa"/>
            <w:vAlign w:val="center"/>
          </w:tcPr>
          <w:p w:rsidR="007C137D" w:rsidRPr="00282E20" w:rsidRDefault="007C137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ая региональная общественная организация инвалидов «Социальная реабилитация»</w:t>
            </w:r>
          </w:p>
        </w:tc>
        <w:tc>
          <w:tcPr>
            <w:tcW w:w="2977" w:type="dxa"/>
            <w:vAlign w:val="center"/>
          </w:tcPr>
          <w:p w:rsidR="007C137D" w:rsidRPr="00282E20" w:rsidRDefault="00271443" w:rsidP="00A301C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27334/525801001</w:t>
            </w:r>
          </w:p>
        </w:tc>
        <w:tc>
          <w:tcPr>
            <w:tcW w:w="1418" w:type="dxa"/>
            <w:vAlign w:val="center"/>
          </w:tcPr>
          <w:p w:rsidR="007C137D" w:rsidRPr="00271443" w:rsidRDefault="00271443" w:rsidP="00B903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78178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60</w:t>
            </w:r>
          </w:p>
        </w:tc>
        <w:tc>
          <w:tcPr>
            <w:tcW w:w="1701" w:type="dxa"/>
            <w:vAlign w:val="center"/>
          </w:tcPr>
          <w:p w:rsidR="007C137D" w:rsidRPr="00282E20" w:rsidRDefault="0027144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7C137D" w:rsidRPr="00282E20" w:rsidTr="00B05C15">
        <w:trPr>
          <w:trHeight w:val="311"/>
        </w:trPr>
        <w:tc>
          <w:tcPr>
            <w:tcW w:w="850" w:type="dxa"/>
            <w:vAlign w:val="center"/>
          </w:tcPr>
          <w:p w:rsidR="007C137D" w:rsidRPr="00D45A2F" w:rsidRDefault="00D45A2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1</w:t>
            </w:r>
          </w:p>
        </w:tc>
        <w:tc>
          <w:tcPr>
            <w:tcW w:w="1985" w:type="dxa"/>
            <w:vAlign w:val="center"/>
          </w:tcPr>
          <w:p w:rsidR="007C137D" w:rsidRPr="00282E20" w:rsidRDefault="007C137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7C137D" w:rsidRPr="007C137D" w:rsidRDefault="007C137D" w:rsidP="007C137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5</w:t>
            </w:r>
            <w:r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2126" w:type="dxa"/>
            <w:vAlign w:val="center"/>
          </w:tcPr>
          <w:p w:rsidR="007C137D" w:rsidRPr="00271443" w:rsidRDefault="0027144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7C137D" w:rsidRPr="00282E20" w:rsidRDefault="007C137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proofErr w:type="gramStart"/>
            <w:r>
              <w:rPr>
                <w:rFonts w:ascii="Calibri" w:hAnsi="Calibri"/>
                <w:sz w:val="24"/>
                <w:szCs w:val="24"/>
              </w:rPr>
              <w:t>Ариадна</w:t>
            </w:r>
            <w:r w:rsidR="00271443">
              <w:rPr>
                <w:rFonts w:ascii="Calibri" w:hAnsi="Calibri"/>
                <w:sz w:val="24"/>
                <w:szCs w:val="24"/>
              </w:rPr>
              <w:t>-ГРУПП</w:t>
            </w:r>
            <w:proofErr w:type="spellEnd"/>
            <w:proofErr w:type="gramEnd"/>
            <w:r w:rsidR="00271443"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7C137D" w:rsidRPr="00282E20" w:rsidRDefault="00271443" w:rsidP="00A301C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71443">
              <w:rPr>
                <w:rFonts w:ascii="Calibri" w:hAnsi="Calibri"/>
                <w:sz w:val="24"/>
                <w:szCs w:val="24"/>
              </w:rPr>
              <w:t>5258099716</w:t>
            </w:r>
            <w:r>
              <w:rPr>
                <w:rFonts w:ascii="Calibri" w:hAnsi="Calibri"/>
                <w:sz w:val="24"/>
                <w:szCs w:val="24"/>
              </w:rPr>
              <w:t>/525801001</w:t>
            </w:r>
          </w:p>
        </w:tc>
        <w:tc>
          <w:tcPr>
            <w:tcW w:w="1418" w:type="dxa"/>
            <w:vAlign w:val="center"/>
          </w:tcPr>
          <w:p w:rsidR="007C137D" w:rsidRPr="00282E20" w:rsidRDefault="004814CC" w:rsidP="00B903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6306</w:t>
            </w:r>
            <w:r w:rsidR="00271443">
              <w:rPr>
                <w:rFonts w:ascii="Calibri" w:hAnsi="Calibri"/>
                <w:sz w:val="24"/>
                <w:szCs w:val="24"/>
                <w:lang w:val="en-US"/>
              </w:rPr>
              <w:t>,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6</w:t>
            </w:r>
          </w:p>
        </w:tc>
        <w:tc>
          <w:tcPr>
            <w:tcW w:w="1701" w:type="dxa"/>
            <w:vAlign w:val="center"/>
          </w:tcPr>
          <w:p w:rsidR="007C137D" w:rsidRPr="00282E20" w:rsidRDefault="0027144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C137D" w:rsidRPr="00282E20" w:rsidTr="00B05C15">
        <w:trPr>
          <w:trHeight w:val="311"/>
        </w:trPr>
        <w:tc>
          <w:tcPr>
            <w:tcW w:w="850" w:type="dxa"/>
            <w:vAlign w:val="center"/>
          </w:tcPr>
          <w:p w:rsidR="007C137D" w:rsidRPr="00D45A2F" w:rsidRDefault="00D45A2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2</w:t>
            </w:r>
          </w:p>
        </w:tc>
        <w:tc>
          <w:tcPr>
            <w:tcW w:w="1985" w:type="dxa"/>
            <w:vAlign w:val="center"/>
          </w:tcPr>
          <w:p w:rsidR="007C137D" w:rsidRPr="00282E20" w:rsidRDefault="00271443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7C137D" w:rsidRPr="00282E20" w:rsidRDefault="00271443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5</w:t>
            </w:r>
            <w:r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2126" w:type="dxa"/>
            <w:vAlign w:val="center"/>
          </w:tcPr>
          <w:p w:rsidR="007C137D" w:rsidRPr="00282E20" w:rsidRDefault="00271443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7C137D" w:rsidRPr="00271443" w:rsidRDefault="00271443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Мозговой Александр Александрович</w:t>
            </w:r>
          </w:p>
        </w:tc>
        <w:tc>
          <w:tcPr>
            <w:tcW w:w="2977" w:type="dxa"/>
            <w:vAlign w:val="center"/>
          </w:tcPr>
          <w:p w:rsidR="007C137D" w:rsidRPr="00282E20" w:rsidRDefault="00271443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30903536</w:t>
            </w:r>
          </w:p>
        </w:tc>
        <w:tc>
          <w:tcPr>
            <w:tcW w:w="1418" w:type="dxa"/>
            <w:vAlign w:val="center"/>
          </w:tcPr>
          <w:p w:rsidR="007C137D" w:rsidRPr="00282E20" w:rsidRDefault="00271443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9000,56</w:t>
            </w:r>
          </w:p>
        </w:tc>
        <w:tc>
          <w:tcPr>
            <w:tcW w:w="1701" w:type="dxa"/>
            <w:vAlign w:val="center"/>
          </w:tcPr>
          <w:p w:rsidR="007C137D" w:rsidRPr="00282E20" w:rsidRDefault="00271443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7C137D" w:rsidRPr="00282E20" w:rsidTr="00B05C15">
        <w:trPr>
          <w:trHeight w:val="311"/>
        </w:trPr>
        <w:tc>
          <w:tcPr>
            <w:tcW w:w="850" w:type="dxa"/>
            <w:vAlign w:val="center"/>
          </w:tcPr>
          <w:p w:rsidR="007C137D" w:rsidRPr="00282E20" w:rsidRDefault="00D45A2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3</w:t>
            </w:r>
          </w:p>
        </w:tc>
        <w:tc>
          <w:tcPr>
            <w:tcW w:w="1985" w:type="dxa"/>
            <w:vAlign w:val="center"/>
          </w:tcPr>
          <w:p w:rsidR="007C137D" w:rsidRPr="00282E20" w:rsidRDefault="00271443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7C137D" w:rsidRPr="00282E20" w:rsidRDefault="00271443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5</w:t>
            </w:r>
            <w:r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2126" w:type="dxa"/>
            <w:vAlign w:val="center"/>
          </w:tcPr>
          <w:p w:rsidR="007C137D" w:rsidRPr="00282E20" w:rsidRDefault="00AC7396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268" w:type="dxa"/>
            <w:vAlign w:val="center"/>
          </w:tcPr>
          <w:p w:rsidR="007C137D" w:rsidRPr="00282E20" w:rsidRDefault="00271443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УДО «Спортивный клуб «Торпедо» ОАО «ГАЗ»</w:t>
            </w:r>
          </w:p>
        </w:tc>
        <w:tc>
          <w:tcPr>
            <w:tcW w:w="2977" w:type="dxa"/>
            <w:vAlign w:val="center"/>
          </w:tcPr>
          <w:p w:rsidR="007C137D" w:rsidRPr="00282E20" w:rsidRDefault="00271443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009820/525601001</w:t>
            </w:r>
          </w:p>
        </w:tc>
        <w:tc>
          <w:tcPr>
            <w:tcW w:w="1418" w:type="dxa"/>
            <w:vAlign w:val="center"/>
          </w:tcPr>
          <w:p w:rsidR="007C137D" w:rsidRPr="00271443" w:rsidRDefault="00271443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77656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11</w:t>
            </w:r>
          </w:p>
        </w:tc>
        <w:tc>
          <w:tcPr>
            <w:tcW w:w="1701" w:type="dxa"/>
            <w:vAlign w:val="center"/>
          </w:tcPr>
          <w:p w:rsidR="007C137D" w:rsidRPr="00282E20" w:rsidRDefault="00271443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C137D" w:rsidRPr="00282E20" w:rsidTr="00B05C15">
        <w:trPr>
          <w:trHeight w:val="311"/>
        </w:trPr>
        <w:tc>
          <w:tcPr>
            <w:tcW w:w="850" w:type="dxa"/>
            <w:vAlign w:val="center"/>
          </w:tcPr>
          <w:p w:rsidR="007C137D" w:rsidRPr="00282E20" w:rsidRDefault="00D45A2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1985" w:type="dxa"/>
            <w:vAlign w:val="center"/>
          </w:tcPr>
          <w:p w:rsidR="007C137D" w:rsidRPr="00282E20" w:rsidRDefault="00271443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7C137D" w:rsidRPr="00282E20" w:rsidRDefault="00271443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5</w:t>
            </w:r>
            <w:r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2126" w:type="dxa"/>
            <w:vAlign w:val="center"/>
          </w:tcPr>
          <w:p w:rsidR="007C137D" w:rsidRPr="00282E20" w:rsidRDefault="0078195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7C137D" w:rsidRPr="00282E20" w:rsidRDefault="00271443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рт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7C137D" w:rsidRPr="00282E20" w:rsidRDefault="00271443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44026669</w:t>
            </w:r>
          </w:p>
        </w:tc>
        <w:tc>
          <w:tcPr>
            <w:tcW w:w="1418" w:type="dxa"/>
            <w:vAlign w:val="center"/>
          </w:tcPr>
          <w:p w:rsidR="007C137D" w:rsidRPr="00781958" w:rsidRDefault="0078195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19958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34</w:t>
            </w:r>
          </w:p>
        </w:tc>
        <w:tc>
          <w:tcPr>
            <w:tcW w:w="1701" w:type="dxa"/>
            <w:vAlign w:val="center"/>
          </w:tcPr>
          <w:p w:rsidR="007C137D" w:rsidRPr="00282E20" w:rsidRDefault="0078195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271443" w:rsidRPr="00282E20" w:rsidTr="00B05C15">
        <w:trPr>
          <w:trHeight w:val="311"/>
        </w:trPr>
        <w:tc>
          <w:tcPr>
            <w:tcW w:w="850" w:type="dxa"/>
            <w:vAlign w:val="center"/>
          </w:tcPr>
          <w:p w:rsidR="00271443" w:rsidRPr="00282E20" w:rsidRDefault="00D45A2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5</w:t>
            </w:r>
          </w:p>
        </w:tc>
        <w:tc>
          <w:tcPr>
            <w:tcW w:w="1985" w:type="dxa"/>
            <w:vAlign w:val="center"/>
          </w:tcPr>
          <w:p w:rsidR="00271443" w:rsidRPr="00282E20" w:rsidRDefault="00271443" w:rsidP="002714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271443" w:rsidRPr="00282E20" w:rsidRDefault="00271443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5</w:t>
            </w:r>
            <w:r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2126" w:type="dxa"/>
            <w:vAlign w:val="center"/>
          </w:tcPr>
          <w:p w:rsidR="00271443" w:rsidRPr="00282E20" w:rsidRDefault="0078195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71443" w:rsidRPr="00282E20" w:rsidRDefault="00271443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Хайдуков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2977" w:type="dxa"/>
            <w:vAlign w:val="center"/>
          </w:tcPr>
          <w:p w:rsidR="00271443" w:rsidRPr="00282E20" w:rsidRDefault="00271443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12016814</w:t>
            </w:r>
          </w:p>
        </w:tc>
        <w:tc>
          <w:tcPr>
            <w:tcW w:w="1418" w:type="dxa"/>
            <w:vAlign w:val="center"/>
          </w:tcPr>
          <w:p w:rsidR="00271443" w:rsidRPr="00282E20" w:rsidRDefault="0078195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9763,88</w:t>
            </w:r>
          </w:p>
        </w:tc>
        <w:tc>
          <w:tcPr>
            <w:tcW w:w="1701" w:type="dxa"/>
            <w:vAlign w:val="center"/>
          </w:tcPr>
          <w:p w:rsidR="00271443" w:rsidRPr="00282E20" w:rsidRDefault="0078195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271443" w:rsidRPr="00282E20" w:rsidTr="00B05C15">
        <w:trPr>
          <w:trHeight w:val="311"/>
        </w:trPr>
        <w:tc>
          <w:tcPr>
            <w:tcW w:w="850" w:type="dxa"/>
            <w:vAlign w:val="center"/>
          </w:tcPr>
          <w:p w:rsidR="00271443" w:rsidRPr="00282E20" w:rsidRDefault="00D45A2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6</w:t>
            </w:r>
          </w:p>
        </w:tc>
        <w:tc>
          <w:tcPr>
            <w:tcW w:w="1985" w:type="dxa"/>
            <w:vAlign w:val="center"/>
          </w:tcPr>
          <w:p w:rsidR="00271443" w:rsidRPr="00282E20" w:rsidRDefault="00271443" w:rsidP="002714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271443" w:rsidRPr="00282E20" w:rsidRDefault="00271443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5</w:t>
            </w:r>
            <w:r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2126" w:type="dxa"/>
            <w:vAlign w:val="center"/>
          </w:tcPr>
          <w:p w:rsidR="00271443" w:rsidRPr="00282E20" w:rsidRDefault="0078195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71443" w:rsidRPr="00282E20" w:rsidRDefault="00271443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Тюрина Надежда Владимировна</w:t>
            </w:r>
          </w:p>
        </w:tc>
        <w:tc>
          <w:tcPr>
            <w:tcW w:w="2977" w:type="dxa"/>
            <w:vAlign w:val="center"/>
          </w:tcPr>
          <w:p w:rsidR="00271443" w:rsidRPr="00282E20" w:rsidRDefault="00271443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7869038</w:t>
            </w:r>
          </w:p>
        </w:tc>
        <w:tc>
          <w:tcPr>
            <w:tcW w:w="1418" w:type="dxa"/>
            <w:vAlign w:val="center"/>
          </w:tcPr>
          <w:p w:rsidR="00271443" w:rsidRPr="00282E20" w:rsidRDefault="0078195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6619,02</w:t>
            </w:r>
          </w:p>
        </w:tc>
        <w:tc>
          <w:tcPr>
            <w:tcW w:w="1701" w:type="dxa"/>
            <w:vAlign w:val="center"/>
          </w:tcPr>
          <w:p w:rsidR="00271443" w:rsidRPr="00282E20" w:rsidRDefault="0078195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22.05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71443" w:rsidRPr="00282E20" w:rsidTr="00B05C15">
        <w:trPr>
          <w:trHeight w:val="311"/>
        </w:trPr>
        <w:tc>
          <w:tcPr>
            <w:tcW w:w="850" w:type="dxa"/>
            <w:vAlign w:val="center"/>
          </w:tcPr>
          <w:p w:rsidR="00271443" w:rsidRPr="00282E20" w:rsidRDefault="00D45A2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7</w:t>
            </w:r>
          </w:p>
        </w:tc>
        <w:tc>
          <w:tcPr>
            <w:tcW w:w="1985" w:type="dxa"/>
            <w:vAlign w:val="center"/>
          </w:tcPr>
          <w:p w:rsidR="00271443" w:rsidRPr="00282E20" w:rsidRDefault="00271443" w:rsidP="002714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271443" w:rsidRPr="00282E20" w:rsidRDefault="00271443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5</w:t>
            </w:r>
            <w:r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2126" w:type="dxa"/>
            <w:vAlign w:val="center"/>
          </w:tcPr>
          <w:p w:rsidR="00271443" w:rsidRPr="00282E20" w:rsidRDefault="0078195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71443" w:rsidRPr="00282E20" w:rsidRDefault="00271443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Замин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977" w:type="dxa"/>
            <w:vAlign w:val="center"/>
          </w:tcPr>
          <w:p w:rsidR="00271443" w:rsidRPr="00282E20" w:rsidRDefault="00271443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20305062450</w:t>
            </w:r>
          </w:p>
        </w:tc>
        <w:tc>
          <w:tcPr>
            <w:tcW w:w="1418" w:type="dxa"/>
            <w:vAlign w:val="center"/>
          </w:tcPr>
          <w:p w:rsidR="00271443" w:rsidRPr="00282E20" w:rsidRDefault="0078195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7527,46</w:t>
            </w:r>
          </w:p>
        </w:tc>
        <w:tc>
          <w:tcPr>
            <w:tcW w:w="1701" w:type="dxa"/>
            <w:vAlign w:val="center"/>
          </w:tcPr>
          <w:p w:rsidR="00271443" w:rsidRPr="00282E20" w:rsidRDefault="0078195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22.05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71443" w:rsidRPr="00282E20" w:rsidTr="00B05C15">
        <w:trPr>
          <w:trHeight w:val="311"/>
        </w:trPr>
        <w:tc>
          <w:tcPr>
            <w:tcW w:w="850" w:type="dxa"/>
            <w:vAlign w:val="center"/>
          </w:tcPr>
          <w:p w:rsidR="00271443" w:rsidRPr="00282E20" w:rsidRDefault="00D45A2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</w:p>
        </w:tc>
        <w:tc>
          <w:tcPr>
            <w:tcW w:w="1985" w:type="dxa"/>
            <w:vAlign w:val="center"/>
          </w:tcPr>
          <w:p w:rsidR="00271443" w:rsidRPr="00781958" w:rsidRDefault="00781958" w:rsidP="002714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271443" w:rsidRPr="00282E20" w:rsidRDefault="0078195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05.2020</w:t>
            </w:r>
          </w:p>
        </w:tc>
        <w:tc>
          <w:tcPr>
            <w:tcW w:w="2126" w:type="dxa"/>
            <w:vAlign w:val="center"/>
          </w:tcPr>
          <w:p w:rsidR="00271443" w:rsidRPr="00781958" w:rsidRDefault="0078195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71443" w:rsidRPr="00282E20" w:rsidRDefault="0078195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Изергин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2977" w:type="dxa"/>
            <w:vAlign w:val="center"/>
          </w:tcPr>
          <w:p w:rsidR="00271443" w:rsidRPr="00282E20" w:rsidRDefault="0078195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4405699327</w:t>
            </w:r>
          </w:p>
        </w:tc>
        <w:tc>
          <w:tcPr>
            <w:tcW w:w="1418" w:type="dxa"/>
            <w:vAlign w:val="center"/>
          </w:tcPr>
          <w:p w:rsidR="00271443" w:rsidRPr="00781958" w:rsidRDefault="0078195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163377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72</w:t>
            </w:r>
          </w:p>
        </w:tc>
        <w:tc>
          <w:tcPr>
            <w:tcW w:w="1701" w:type="dxa"/>
            <w:vAlign w:val="center"/>
          </w:tcPr>
          <w:p w:rsidR="00271443" w:rsidRPr="00282E20" w:rsidRDefault="0078195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с 01.04.2020 по 30.04.2020</w:t>
            </w:r>
          </w:p>
        </w:tc>
      </w:tr>
      <w:tr w:rsidR="00271443" w:rsidRPr="00282E20" w:rsidTr="00B05C15">
        <w:trPr>
          <w:trHeight w:val="311"/>
        </w:trPr>
        <w:tc>
          <w:tcPr>
            <w:tcW w:w="850" w:type="dxa"/>
            <w:vAlign w:val="center"/>
          </w:tcPr>
          <w:p w:rsidR="00271443" w:rsidRPr="00282E20" w:rsidRDefault="00D45A2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9</w:t>
            </w:r>
          </w:p>
        </w:tc>
        <w:tc>
          <w:tcPr>
            <w:tcW w:w="1985" w:type="dxa"/>
            <w:vAlign w:val="center"/>
          </w:tcPr>
          <w:p w:rsidR="00271443" w:rsidRPr="00282E20" w:rsidRDefault="0078195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71443" w:rsidRPr="00282E20" w:rsidRDefault="0078195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05.2020</w:t>
            </w:r>
          </w:p>
        </w:tc>
        <w:tc>
          <w:tcPr>
            <w:tcW w:w="2126" w:type="dxa"/>
            <w:vAlign w:val="center"/>
          </w:tcPr>
          <w:p w:rsidR="00271443" w:rsidRPr="00282E20" w:rsidRDefault="00077D1E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71443" w:rsidRPr="00282E20" w:rsidRDefault="0078195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Панкратова Анна Петровна</w:t>
            </w:r>
          </w:p>
        </w:tc>
        <w:tc>
          <w:tcPr>
            <w:tcW w:w="2977" w:type="dxa"/>
            <w:vAlign w:val="center"/>
          </w:tcPr>
          <w:p w:rsidR="00271443" w:rsidRPr="00077D1E" w:rsidRDefault="00077D1E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6097577484</w:t>
            </w:r>
          </w:p>
        </w:tc>
        <w:tc>
          <w:tcPr>
            <w:tcW w:w="1418" w:type="dxa"/>
            <w:vAlign w:val="center"/>
          </w:tcPr>
          <w:p w:rsidR="00271443" w:rsidRPr="00077D1E" w:rsidRDefault="00077D1E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71878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45</w:t>
            </w:r>
          </w:p>
        </w:tc>
        <w:tc>
          <w:tcPr>
            <w:tcW w:w="1701" w:type="dxa"/>
            <w:vAlign w:val="center"/>
          </w:tcPr>
          <w:p w:rsidR="00271443" w:rsidRPr="00282E20" w:rsidRDefault="0078195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71443" w:rsidRPr="00282E20" w:rsidTr="00B05C15">
        <w:trPr>
          <w:trHeight w:val="311"/>
        </w:trPr>
        <w:tc>
          <w:tcPr>
            <w:tcW w:w="850" w:type="dxa"/>
            <w:vAlign w:val="center"/>
          </w:tcPr>
          <w:p w:rsidR="00271443" w:rsidRPr="00282E20" w:rsidRDefault="00D45A2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</w:p>
        </w:tc>
        <w:tc>
          <w:tcPr>
            <w:tcW w:w="1985" w:type="dxa"/>
            <w:vAlign w:val="center"/>
          </w:tcPr>
          <w:p w:rsidR="00271443" w:rsidRPr="00282E20" w:rsidRDefault="0078195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71443" w:rsidRPr="00282E20" w:rsidRDefault="0078195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05.2020</w:t>
            </w:r>
          </w:p>
        </w:tc>
        <w:tc>
          <w:tcPr>
            <w:tcW w:w="2126" w:type="dxa"/>
            <w:vAlign w:val="center"/>
          </w:tcPr>
          <w:p w:rsidR="00271443" w:rsidRPr="00282E20" w:rsidRDefault="00077D1E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71443" w:rsidRPr="00282E20" w:rsidRDefault="0078195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Рахимова Татьяна Васильевна</w:t>
            </w:r>
          </w:p>
        </w:tc>
        <w:tc>
          <w:tcPr>
            <w:tcW w:w="2977" w:type="dxa"/>
            <w:vAlign w:val="center"/>
          </w:tcPr>
          <w:p w:rsidR="00271443" w:rsidRPr="00077D1E" w:rsidRDefault="00077D1E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07031855</w:t>
            </w:r>
          </w:p>
        </w:tc>
        <w:tc>
          <w:tcPr>
            <w:tcW w:w="1418" w:type="dxa"/>
            <w:vAlign w:val="center"/>
          </w:tcPr>
          <w:p w:rsidR="00271443" w:rsidRPr="00282E20" w:rsidRDefault="00077D1E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2835,77</w:t>
            </w:r>
          </w:p>
        </w:tc>
        <w:tc>
          <w:tcPr>
            <w:tcW w:w="1701" w:type="dxa"/>
            <w:vAlign w:val="center"/>
          </w:tcPr>
          <w:p w:rsidR="00271443" w:rsidRPr="00282E20" w:rsidRDefault="0078195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B0B">
              <w:rPr>
                <w:rFonts w:ascii="Calibri" w:hAnsi="Calibri"/>
                <w:sz w:val="24"/>
                <w:szCs w:val="24"/>
              </w:rPr>
              <w:t>с 01.04.2020 по 30.04.2020</w:t>
            </w:r>
          </w:p>
        </w:tc>
      </w:tr>
      <w:tr w:rsidR="00271443" w:rsidRPr="00282E20" w:rsidTr="00B05C15">
        <w:trPr>
          <w:trHeight w:val="890"/>
        </w:trPr>
        <w:tc>
          <w:tcPr>
            <w:tcW w:w="850" w:type="dxa"/>
            <w:vAlign w:val="center"/>
          </w:tcPr>
          <w:p w:rsidR="00271443" w:rsidRPr="00282E20" w:rsidRDefault="00D45A2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31</w:t>
            </w:r>
          </w:p>
        </w:tc>
        <w:tc>
          <w:tcPr>
            <w:tcW w:w="1985" w:type="dxa"/>
            <w:vAlign w:val="center"/>
          </w:tcPr>
          <w:p w:rsidR="00271443" w:rsidRPr="00282E20" w:rsidRDefault="0078195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71443" w:rsidRPr="00282E20" w:rsidRDefault="0078195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05.2020</w:t>
            </w:r>
          </w:p>
        </w:tc>
        <w:tc>
          <w:tcPr>
            <w:tcW w:w="2126" w:type="dxa"/>
            <w:vAlign w:val="center"/>
          </w:tcPr>
          <w:p w:rsidR="00271443" w:rsidRPr="00282E20" w:rsidRDefault="00077D1E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71443" w:rsidRPr="00282E20" w:rsidRDefault="0078195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Юпитер»</w:t>
            </w:r>
          </w:p>
        </w:tc>
        <w:tc>
          <w:tcPr>
            <w:tcW w:w="2977" w:type="dxa"/>
            <w:vAlign w:val="center"/>
          </w:tcPr>
          <w:p w:rsidR="00271443" w:rsidRPr="00077D1E" w:rsidRDefault="00077D1E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60414852</w:t>
            </w:r>
            <w:r>
              <w:rPr>
                <w:rFonts w:ascii="Calibri" w:hAnsi="Calibri"/>
                <w:sz w:val="24"/>
                <w:szCs w:val="24"/>
              </w:rPr>
              <w:t>/526001001</w:t>
            </w:r>
          </w:p>
        </w:tc>
        <w:tc>
          <w:tcPr>
            <w:tcW w:w="1418" w:type="dxa"/>
            <w:vAlign w:val="center"/>
          </w:tcPr>
          <w:p w:rsidR="00271443" w:rsidRPr="00282E20" w:rsidRDefault="00077D1E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30743,18</w:t>
            </w:r>
          </w:p>
        </w:tc>
        <w:tc>
          <w:tcPr>
            <w:tcW w:w="1701" w:type="dxa"/>
            <w:vAlign w:val="center"/>
          </w:tcPr>
          <w:p w:rsidR="00271443" w:rsidRPr="00282E20" w:rsidRDefault="0078195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271443" w:rsidRPr="00282E20" w:rsidTr="00B05C15">
        <w:trPr>
          <w:trHeight w:val="311"/>
        </w:trPr>
        <w:tc>
          <w:tcPr>
            <w:tcW w:w="850" w:type="dxa"/>
            <w:vAlign w:val="center"/>
          </w:tcPr>
          <w:p w:rsidR="00271443" w:rsidRPr="00282E20" w:rsidRDefault="00D45A2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2</w:t>
            </w:r>
          </w:p>
        </w:tc>
        <w:tc>
          <w:tcPr>
            <w:tcW w:w="1985" w:type="dxa"/>
            <w:vAlign w:val="center"/>
          </w:tcPr>
          <w:p w:rsidR="00271443" w:rsidRPr="00282E20" w:rsidRDefault="0078195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71443" w:rsidRPr="00282E20" w:rsidRDefault="0078195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05.2020</w:t>
            </w:r>
          </w:p>
        </w:tc>
        <w:tc>
          <w:tcPr>
            <w:tcW w:w="2126" w:type="dxa"/>
            <w:vAlign w:val="center"/>
          </w:tcPr>
          <w:p w:rsidR="00271443" w:rsidRPr="00282E20" w:rsidRDefault="00077D1E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71443" w:rsidRPr="00282E20" w:rsidRDefault="00781958" w:rsidP="002107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ТК «ЭГНА»</w:t>
            </w:r>
          </w:p>
        </w:tc>
        <w:tc>
          <w:tcPr>
            <w:tcW w:w="2977" w:type="dxa"/>
            <w:vAlign w:val="center"/>
          </w:tcPr>
          <w:p w:rsidR="00271443" w:rsidRPr="00282E20" w:rsidRDefault="00077D1E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447752/526001001</w:t>
            </w:r>
          </w:p>
        </w:tc>
        <w:tc>
          <w:tcPr>
            <w:tcW w:w="1418" w:type="dxa"/>
            <w:vAlign w:val="center"/>
          </w:tcPr>
          <w:p w:rsidR="00271443" w:rsidRPr="00282E20" w:rsidRDefault="00077D1E" w:rsidP="007C505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18701,56</w:t>
            </w:r>
          </w:p>
        </w:tc>
        <w:tc>
          <w:tcPr>
            <w:tcW w:w="1701" w:type="dxa"/>
            <w:vAlign w:val="center"/>
          </w:tcPr>
          <w:p w:rsidR="00271443" w:rsidRPr="00282E20" w:rsidRDefault="00781958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271443" w:rsidRPr="00282E20" w:rsidTr="00B05C15">
        <w:trPr>
          <w:trHeight w:val="311"/>
        </w:trPr>
        <w:tc>
          <w:tcPr>
            <w:tcW w:w="850" w:type="dxa"/>
            <w:vAlign w:val="center"/>
          </w:tcPr>
          <w:p w:rsidR="00271443" w:rsidRPr="00282E20" w:rsidRDefault="00D45A2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3</w:t>
            </w:r>
          </w:p>
        </w:tc>
        <w:tc>
          <w:tcPr>
            <w:tcW w:w="1985" w:type="dxa"/>
            <w:vAlign w:val="center"/>
          </w:tcPr>
          <w:p w:rsidR="00271443" w:rsidRPr="00282E20" w:rsidRDefault="00077D1E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271443" w:rsidRPr="00282E20" w:rsidRDefault="00077D1E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05.2020</w:t>
            </w:r>
          </w:p>
        </w:tc>
        <w:tc>
          <w:tcPr>
            <w:tcW w:w="2126" w:type="dxa"/>
            <w:vAlign w:val="center"/>
          </w:tcPr>
          <w:p w:rsidR="00271443" w:rsidRPr="00282E20" w:rsidRDefault="00077D1E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71443" w:rsidRPr="00282E20" w:rsidRDefault="00077D1E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Бирмания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271443" w:rsidRPr="00282E20" w:rsidRDefault="00077D1E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333528</w:t>
            </w:r>
          </w:p>
        </w:tc>
        <w:tc>
          <w:tcPr>
            <w:tcW w:w="1418" w:type="dxa"/>
            <w:vAlign w:val="center"/>
          </w:tcPr>
          <w:p w:rsidR="00271443" w:rsidRPr="00D45A2F" w:rsidRDefault="00D45A2F" w:rsidP="007C505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54459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84</w:t>
            </w:r>
          </w:p>
        </w:tc>
        <w:tc>
          <w:tcPr>
            <w:tcW w:w="1701" w:type="dxa"/>
            <w:vAlign w:val="center"/>
          </w:tcPr>
          <w:p w:rsidR="00271443" w:rsidRPr="00282E20" w:rsidRDefault="00077D1E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71443" w:rsidRPr="00282E20" w:rsidTr="00B05C15">
        <w:trPr>
          <w:trHeight w:val="311"/>
        </w:trPr>
        <w:tc>
          <w:tcPr>
            <w:tcW w:w="850" w:type="dxa"/>
            <w:vAlign w:val="center"/>
          </w:tcPr>
          <w:p w:rsidR="00271443" w:rsidRPr="00815EFA" w:rsidRDefault="00D45A2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4</w:t>
            </w:r>
          </w:p>
        </w:tc>
        <w:tc>
          <w:tcPr>
            <w:tcW w:w="1985" w:type="dxa"/>
            <w:vAlign w:val="center"/>
          </w:tcPr>
          <w:p w:rsidR="00271443" w:rsidRPr="00282E20" w:rsidRDefault="00077D1E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271443" w:rsidRPr="00282E20" w:rsidRDefault="00077D1E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05.2020</w:t>
            </w:r>
          </w:p>
        </w:tc>
        <w:tc>
          <w:tcPr>
            <w:tcW w:w="2126" w:type="dxa"/>
            <w:vAlign w:val="center"/>
          </w:tcPr>
          <w:p w:rsidR="00271443" w:rsidRPr="00282E20" w:rsidRDefault="00077D1E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71443" w:rsidRPr="00282E20" w:rsidRDefault="00077D1E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Бабикя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Эрмине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Овиковна</w:t>
            </w:r>
            <w:proofErr w:type="spellEnd"/>
          </w:p>
        </w:tc>
        <w:tc>
          <w:tcPr>
            <w:tcW w:w="2977" w:type="dxa"/>
            <w:vAlign w:val="center"/>
          </w:tcPr>
          <w:p w:rsidR="00271443" w:rsidRPr="00282E20" w:rsidRDefault="00077D1E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19354509</w:t>
            </w:r>
          </w:p>
        </w:tc>
        <w:tc>
          <w:tcPr>
            <w:tcW w:w="1418" w:type="dxa"/>
            <w:vAlign w:val="center"/>
          </w:tcPr>
          <w:p w:rsidR="00271443" w:rsidRPr="00282E20" w:rsidRDefault="00A0345C" w:rsidP="007A23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79405,44 </w:t>
            </w:r>
          </w:p>
        </w:tc>
        <w:tc>
          <w:tcPr>
            <w:tcW w:w="1701" w:type="dxa"/>
            <w:vAlign w:val="center"/>
          </w:tcPr>
          <w:p w:rsidR="00271443" w:rsidRPr="00282E20" w:rsidRDefault="00077D1E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271443" w:rsidRPr="00282E20" w:rsidTr="00B05C15">
        <w:trPr>
          <w:trHeight w:val="311"/>
        </w:trPr>
        <w:tc>
          <w:tcPr>
            <w:tcW w:w="850" w:type="dxa"/>
            <w:vAlign w:val="center"/>
          </w:tcPr>
          <w:p w:rsidR="00271443" w:rsidRPr="00815EFA" w:rsidRDefault="00D45A2F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5</w:t>
            </w:r>
          </w:p>
        </w:tc>
        <w:tc>
          <w:tcPr>
            <w:tcW w:w="1985" w:type="dxa"/>
            <w:vAlign w:val="center"/>
          </w:tcPr>
          <w:p w:rsidR="00271443" w:rsidRPr="00282E20" w:rsidRDefault="00077D1E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271443" w:rsidRPr="00282E20" w:rsidRDefault="00077D1E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05.2020</w:t>
            </w:r>
          </w:p>
        </w:tc>
        <w:tc>
          <w:tcPr>
            <w:tcW w:w="2126" w:type="dxa"/>
            <w:vAlign w:val="center"/>
          </w:tcPr>
          <w:p w:rsidR="00271443" w:rsidRPr="00282E20" w:rsidRDefault="00077D1E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71443" w:rsidRPr="00282E20" w:rsidRDefault="00077D1E" w:rsidP="002107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Источник»</w:t>
            </w:r>
          </w:p>
        </w:tc>
        <w:tc>
          <w:tcPr>
            <w:tcW w:w="2977" w:type="dxa"/>
            <w:vAlign w:val="center"/>
          </w:tcPr>
          <w:p w:rsidR="00271443" w:rsidRPr="00282E20" w:rsidRDefault="00077D1E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53996</w:t>
            </w:r>
          </w:p>
        </w:tc>
        <w:tc>
          <w:tcPr>
            <w:tcW w:w="1418" w:type="dxa"/>
            <w:vAlign w:val="center"/>
          </w:tcPr>
          <w:p w:rsidR="00271443" w:rsidRPr="00282E20" w:rsidRDefault="00A0345C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9173,72</w:t>
            </w:r>
          </w:p>
        </w:tc>
        <w:tc>
          <w:tcPr>
            <w:tcW w:w="1701" w:type="dxa"/>
            <w:vAlign w:val="center"/>
          </w:tcPr>
          <w:p w:rsidR="00271443" w:rsidRPr="00282E20" w:rsidRDefault="00077D1E" w:rsidP="00F41D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15EFA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</w:tbl>
    <w:p w:rsidR="003767D2" w:rsidRDefault="003767D2" w:rsidP="00C0406F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sectPr w:rsidR="003767D2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D1E" w:rsidRDefault="00077D1E" w:rsidP="00EC6436">
      <w:pPr>
        <w:pStyle w:val="20"/>
      </w:pPr>
      <w:r>
        <w:separator/>
      </w:r>
    </w:p>
  </w:endnote>
  <w:endnote w:type="continuationSeparator" w:id="0">
    <w:p w:rsidR="00077D1E" w:rsidRDefault="00077D1E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D1E" w:rsidRDefault="00077D1E" w:rsidP="00EC6436">
      <w:pPr>
        <w:pStyle w:val="20"/>
      </w:pPr>
      <w:r>
        <w:separator/>
      </w:r>
    </w:p>
  </w:footnote>
  <w:footnote w:type="continuationSeparator" w:id="0">
    <w:p w:rsidR="00077D1E" w:rsidRDefault="00077D1E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D1E" w:rsidRDefault="00406A22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77D1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77D1E" w:rsidRDefault="00077D1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796A"/>
    <w:rsid w:val="00020EFC"/>
    <w:rsid w:val="00023922"/>
    <w:rsid w:val="00027893"/>
    <w:rsid w:val="0003076F"/>
    <w:rsid w:val="00047746"/>
    <w:rsid w:val="0005661A"/>
    <w:rsid w:val="00056D74"/>
    <w:rsid w:val="00057464"/>
    <w:rsid w:val="00061899"/>
    <w:rsid w:val="00065B65"/>
    <w:rsid w:val="00071AC7"/>
    <w:rsid w:val="00074152"/>
    <w:rsid w:val="00077D1E"/>
    <w:rsid w:val="00081038"/>
    <w:rsid w:val="00085B5F"/>
    <w:rsid w:val="000864A4"/>
    <w:rsid w:val="0009008F"/>
    <w:rsid w:val="00091B42"/>
    <w:rsid w:val="00092857"/>
    <w:rsid w:val="0009659D"/>
    <w:rsid w:val="00097DBC"/>
    <w:rsid w:val="000A2A9E"/>
    <w:rsid w:val="000A481D"/>
    <w:rsid w:val="000A4A32"/>
    <w:rsid w:val="000B0A71"/>
    <w:rsid w:val="000C17F9"/>
    <w:rsid w:val="000D70EF"/>
    <w:rsid w:val="000D7534"/>
    <w:rsid w:val="000E0BBD"/>
    <w:rsid w:val="000E46A9"/>
    <w:rsid w:val="000E6DB3"/>
    <w:rsid w:val="000F576E"/>
    <w:rsid w:val="0010086E"/>
    <w:rsid w:val="001036CB"/>
    <w:rsid w:val="00122369"/>
    <w:rsid w:val="00141634"/>
    <w:rsid w:val="00143410"/>
    <w:rsid w:val="0014671B"/>
    <w:rsid w:val="001654E4"/>
    <w:rsid w:val="0017015C"/>
    <w:rsid w:val="001763B3"/>
    <w:rsid w:val="001773E1"/>
    <w:rsid w:val="00182A7D"/>
    <w:rsid w:val="001935D2"/>
    <w:rsid w:val="001A5435"/>
    <w:rsid w:val="001B03B8"/>
    <w:rsid w:val="001B5150"/>
    <w:rsid w:val="001C2608"/>
    <w:rsid w:val="001D4E03"/>
    <w:rsid w:val="001D53A6"/>
    <w:rsid w:val="001D5746"/>
    <w:rsid w:val="001D5F7E"/>
    <w:rsid w:val="001E1B70"/>
    <w:rsid w:val="001E3363"/>
    <w:rsid w:val="001E3540"/>
    <w:rsid w:val="001F585D"/>
    <w:rsid w:val="002035EE"/>
    <w:rsid w:val="00205CC3"/>
    <w:rsid w:val="002107F7"/>
    <w:rsid w:val="002141E4"/>
    <w:rsid w:val="00221CF3"/>
    <w:rsid w:val="00240A67"/>
    <w:rsid w:val="00244757"/>
    <w:rsid w:val="002476EF"/>
    <w:rsid w:val="00252548"/>
    <w:rsid w:val="00252EEC"/>
    <w:rsid w:val="0025372B"/>
    <w:rsid w:val="00271443"/>
    <w:rsid w:val="00271B45"/>
    <w:rsid w:val="00282E20"/>
    <w:rsid w:val="00292A3F"/>
    <w:rsid w:val="002A143D"/>
    <w:rsid w:val="002A1660"/>
    <w:rsid w:val="002A5FE9"/>
    <w:rsid w:val="002B3FA4"/>
    <w:rsid w:val="002B50AD"/>
    <w:rsid w:val="002C2F62"/>
    <w:rsid w:val="002C32CE"/>
    <w:rsid w:val="002D17C5"/>
    <w:rsid w:val="002D242A"/>
    <w:rsid w:val="002E3080"/>
    <w:rsid w:val="002E4A33"/>
    <w:rsid w:val="002F1564"/>
    <w:rsid w:val="00304BB6"/>
    <w:rsid w:val="003060C4"/>
    <w:rsid w:val="003274D4"/>
    <w:rsid w:val="00333C08"/>
    <w:rsid w:val="003342EA"/>
    <w:rsid w:val="00340C0D"/>
    <w:rsid w:val="003464F8"/>
    <w:rsid w:val="003469E8"/>
    <w:rsid w:val="003637F0"/>
    <w:rsid w:val="003670CC"/>
    <w:rsid w:val="003767D2"/>
    <w:rsid w:val="0037714E"/>
    <w:rsid w:val="00380866"/>
    <w:rsid w:val="00383601"/>
    <w:rsid w:val="00385398"/>
    <w:rsid w:val="003926D7"/>
    <w:rsid w:val="003939C7"/>
    <w:rsid w:val="003A0063"/>
    <w:rsid w:val="003A71DD"/>
    <w:rsid w:val="003B221A"/>
    <w:rsid w:val="003B5EA7"/>
    <w:rsid w:val="003B65A2"/>
    <w:rsid w:val="003C48AC"/>
    <w:rsid w:val="003C4F9E"/>
    <w:rsid w:val="003C6504"/>
    <w:rsid w:val="003D1908"/>
    <w:rsid w:val="003E222A"/>
    <w:rsid w:val="003E75C8"/>
    <w:rsid w:val="003E772A"/>
    <w:rsid w:val="003E78D1"/>
    <w:rsid w:val="003F529B"/>
    <w:rsid w:val="00401460"/>
    <w:rsid w:val="00405955"/>
    <w:rsid w:val="00406A22"/>
    <w:rsid w:val="00415B34"/>
    <w:rsid w:val="004163B0"/>
    <w:rsid w:val="00423865"/>
    <w:rsid w:val="0042722E"/>
    <w:rsid w:val="00452CD1"/>
    <w:rsid w:val="00456DCA"/>
    <w:rsid w:val="00463B90"/>
    <w:rsid w:val="0046529E"/>
    <w:rsid w:val="004809AA"/>
    <w:rsid w:val="004814CC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C177E"/>
    <w:rsid w:val="004D27C7"/>
    <w:rsid w:val="004D6815"/>
    <w:rsid w:val="004F0D7C"/>
    <w:rsid w:val="004F6083"/>
    <w:rsid w:val="004F608F"/>
    <w:rsid w:val="0050315D"/>
    <w:rsid w:val="00511FD4"/>
    <w:rsid w:val="00511FFA"/>
    <w:rsid w:val="00540525"/>
    <w:rsid w:val="005531F1"/>
    <w:rsid w:val="00573AFE"/>
    <w:rsid w:val="00575017"/>
    <w:rsid w:val="0059105B"/>
    <w:rsid w:val="005A0DB6"/>
    <w:rsid w:val="005B16E4"/>
    <w:rsid w:val="005B17CD"/>
    <w:rsid w:val="005B4144"/>
    <w:rsid w:val="005B463A"/>
    <w:rsid w:val="005C11F2"/>
    <w:rsid w:val="005C2516"/>
    <w:rsid w:val="005D1C65"/>
    <w:rsid w:val="005E7CD8"/>
    <w:rsid w:val="005F16D3"/>
    <w:rsid w:val="00604AE4"/>
    <w:rsid w:val="006446DC"/>
    <w:rsid w:val="00657591"/>
    <w:rsid w:val="00666957"/>
    <w:rsid w:val="00672187"/>
    <w:rsid w:val="00673CB4"/>
    <w:rsid w:val="00674BE9"/>
    <w:rsid w:val="00682EE9"/>
    <w:rsid w:val="006836C6"/>
    <w:rsid w:val="00683C64"/>
    <w:rsid w:val="00687CF1"/>
    <w:rsid w:val="00691DA5"/>
    <w:rsid w:val="006A180E"/>
    <w:rsid w:val="006B3905"/>
    <w:rsid w:val="006C508A"/>
    <w:rsid w:val="006C5151"/>
    <w:rsid w:val="006C70C5"/>
    <w:rsid w:val="006D0712"/>
    <w:rsid w:val="006D3B44"/>
    <w:rsid w:val="006F5EBF"/>
    <w:rsid w:val="006F6C39"/>
    <w:rsid w:val="007300AB"/>
    <w:rsid w:val="00736A2C"/>
    <w:rsid w:val="0074460B"/>
    <w:rsid w:val="007544A1"/>
    <w:rsid w:val="007656DE"/>
    <w:rsid w:val="007659CC"/>
    <w:rsid w:val="00766A71"/>
    <w:rsid w:val="00776F53"/>
    <w:rsid w:val="00781958"/>
    <w:rsid w:val="00782B0B"/>
    <w:rsid w:val="007A1DDA"/>
    <w:rsid w:val="007A23A1"/>
    <w:rsid w:val="007A2FAD"/>
    <w:rsid w:val="007B18B9"/>
    <w:rsid w:val="007B3883"/>
    <w:rsid w:val="007B71F7"/>
    <w:rsid w:val="007C137D"/>
    <w:rsid w:val="007C505C"/>
    <w:rsid w:val="007C5F60"/>
    <w:rsid w:val="007D37E6"/>
    <w:rsid w:val="00805CD6"/>
    <w:rsid w:val="00810BE4"/>
    <w:rsid w:val="0081188E"/>
    <w:rsid w:val="008156E6"/>
    <w:rsid w:val="00815EFA"/>
    <w:rsid w:val="00847805"/>
    <w:rsid w:val="00847E81"/>
    <w:rsid w:val="008523FE"/>
    <w:rsid w:val="008532CF"/>
    <w:rsid w:val="008560C7"/>
    <w:rsid w:val="00857F73"/>
    <w:rsid w:val="00860B28"/>
    <w:rsid w:val="008678DD"/>
    <w:rsid w:val="00874644"/>
    <w:rsid w:val="008810AE"/>
    <w:rsid w:val="00882641"/>
    <w:rsid w:val="00895395"/>
    <w:rsid w:val="008B0340"/>
    <w:rsid w:val="008B6C2A"/>
    <w:rsid w:val="008C65DE"/>
    <w:rsid w:val="008D0E20"/>
    <w:rsid w:val="008D2C10"/>
    <w:rsid w:val="008E028E"/>
    <w:rsid w:val="008F284D"/>
    <w:rsid w:val="00912A1E"/>
    <w:rsid w:val="009134EB"/>
    <w:rsid w:val="0091475B"/>
    <w:rsid w:val="00914DD0"/>
    <w:rsid w:val="00914FF0"/>
    <w:rsid w:val="009153F9"/>
    <w:rsid w:val="00916F1A"/>
    <w:rsid w:val="00921D64"/>
    <w:rsid w:val="0092236F"/>
    <w:rsid w:val="00924AAB"/>
    <w:rsid w:val="0093332C"/>
    <w:rsid w:val="00936688"/>
    <w:rsid w:val="00942610"/>
    <w:rsid w:val="00943A95"/>
    <w:rsid w:val="009500ED"/>
    <w:rsid w:val="00952923"/>
    <w:rsid w:val="00953108"/>
    <w:rsid w:val="00961D26"/>
    <w:rsid w:val="00962141"/>
    <w:rsid w:val="009629FA"/>
    <w:rsid w:val="00962CCC"/>
    <w:rsid w:val="0096365A"/>
    <w:rsid w:val="00965EDC"/>
    <w:rsid w:val="0097027F"/>
    <w:rsid w:val="00972E4D"/>
    <w:rsid w:val="00993330"/>
    <w:rsid w:val="00993364"/>
    <w:rsid w:val="009A1A5B"/>
    <w:rsid w:val="009A28E3"/>
    <w:rsid w:val="009B2CE6"/>
    <w:rsid w:val="009C79BE"/>
    <w:rsid w:val="009D3B1F"/>
    <w:rsid w:val="009D486E"/>
    <w:rsid w:val="009D5B06"/>
    <w:rsid w:val="009D6FCE"/>
    <w:rsid w:val="009D74ED"/>
    <w:rsid w:val="009E101F"/>
    <w:rsid w:val="009F2327"/>
    <w:rsid w:val="009F79FF"/>
    <w:rsid w:val="00A0345C"/>
    <w:rsid w:val="00A11895"/>
    <w:rsid w:val="00A20DA3"/>
    <w:rsid w:val="00A23BC4"/>
    <w:rsid w:val="00A254D3"/>
    <w:rsid w:val="00A301C7"/>
    <w:rsid w:val="00A3080A"/>
    <w:rsid w:val="00A36853"/>
    <w:rsid w:val="00A40B7F"/>
    <w:rsid w:val="00A501C7"/>
    <w:rsid w:val="00A512C6"/>
    <w:rsid w:val="00A53034"/>
    <w:rsid w:val="00A5628A"/>
    <w:rsid w:val="00A66417"/>
    <w:rsid w:val="00A66D0D"/>
    <w:rsid w:val="00A75018"/>
    <w:rsid w:val="00AC7396"/>
    <w:rsid w:val="00AE06A3"/>
    <w:rsid w:val="00AE2D05"/>
    <w:rsid w:val="00AF14C8"/>
    <w:rsid w:val="00AF2B3F"/>
    <w:rsid w:val="00B04998"/>
    <w:rsid w:val="00B05C15"/>
    <w:rsid w:val="00B07B7D"/>
    <w:rsid w:val="00B07E48"/>
    <w:rsid w:val="00B11E4A"/>
    <w:rsid w:val="00B157B0"/>
    <w:rsid w:val="00B203A6"/>
    <w:rsid w:val="00B22CA8"/>
    <w:rsid w:val="00B34DBA"/>
    <w:rsid w:val="00B37815"/>
    <w:rsid w:val="00B42CA0"/>
    <w:rsid w:val="00B60405"/>
    <w:rsid w:val="00B663D2"/>
    <w:rsid w:val="00B74645"/>
    <w:rsid w:val="00B76E36"/>
    <w:rsid w:val="00B903AB"/>
    <w:rsid w:val="00BC1082"/>
    <w:rsid w:val="00BC7DC0"/>
    <w:rsid w:val="00BE1C85"/>
    <w:rsid w:val="00BE230F"/>
    <w:rsid w:val="00BE5C70"/>
    <w:rsid w:val="00C0126D"/>
    <w:rsid w:val="00C0406F"/>
    <w:rsid w:val="00C07EEC"/>
    <w:rsid w:val="00C1064F"/>
    <w:rsid w:val="00C15AF6"/>
    <w:rsid w:val="00C2040D"/>
    <w:rsid w:val="00C23700"/>
    <w:rsid w:val="00C24C85"/>
    <w:rsid w:val="00C33F8C"/>
    <w:rsid w:val="00C36FA1"/>
    <w:rsid w:val="00C54D57"/>
    <w:rsid w:val="00C60540"/>
    <w:rsid w:val="00C73F00"/>
    <w:rsid w:val="00C80ABB"/>
    <w:rsid w:val="00C86E27"/>
    <w:rsid w:val="00C87646"/>
    <w:rsid w:val="00CA60BF"/>
    <w:rsid w:val="00CB2EAA"/>
    <w:rsid w:val="00CB39E0"/>
    <w:rsid w:val="00CC2ABE"/>
    <w:rsid w:val="00CC627B"/>
    <w:rsid w:val="00CD12F0"/>
    <w:rsid w:val="00CD1BFB"/>
    <w:rsid w:val="00CE2912"/>
    <w:rsid w:val="00CE5C45"/>
    <w:rsid w:val="00CF1CD4"/>
    <w:rsid w:val="00D01018"/>
    <w:rsid w:val="00D031A0"/>
    <w:rsid w:val="00D24707"/>
    <w:rsid w:val="00D3368C"/>
    <w:rsid w:val="00D412E6"/>
    <w:rsid w:val="00D45A2F"/>
    <w:rsid w:val="00D469A9"/>
    <w:rsid w:val="00D55E29"/>
    <w:rsid w:val="00D64638"/>
    <w:rsid w:val="00D74EB5"/>
    <w:rsid w:val="00D76217"/>
    <w:rsid w:val="00D76D3E"/>
    <w:rsid w:val="00D80E51"/>
    <w:rsid w:val="00D81D99"/>
    <w:rsid w:val="00D85C74"/>
    <w:rsid w:val="00D965D9"/>
    <w:rsid w:val="00DA5439"/>
    <w:rsid w:val="00DB1B3C"/>
    <w:rsid w:val="00DC0369"/>
    <w:rsid w:val="00DD14CF"/>
    <w:rsid w:val="00DD1ECE"/>
    <w:rsid w:val="00DD58E6"/>
    <w:rsid w:val="00DE031C"/>
    <w:rsid w:val="00DE2F89"/>
    <w:rsid w:val="00DE60AC"/>
    <w:rsid w:val="00DF4904"/>
    <w:rsid w:val="00DF4A89"/>
    <w:rsid w:val="00DF4C3D"/>
    <w:rsid w:val="00DF614E"/>
    <w:rsid w:val="00E20770"/>
    <w:rsid w:val="00E216D4"/>
    <w:rsid w:val="00E21F60"/>
    <w:rsid w:val="00E2496B"/>
    <w:rsid w:val="00E24B23"/>
    <w:rsid w:val="00E30C1C"/>
    <w:rsid w:val="00E33FD5"/>
    <w:rsid w:val="00E359D9"/>
    <w:rsid w:val="00E35A95"/>
    <w:rsid w:val="00E37CBA"/>
    <w:rsid w:val="00E41FA3"/>
    <w:rsid w:val="00E507B5"/>
    <w:rsid w:val="00E53EA9"/>
    <w:rsid w:val="00E661DB"/>
    <w:rsid w:val="00E708D8"/>
    <w:rsid w:val="00E712D1"/>
    <w:rsid w:val="00E736F2"/>
    <w:rsid w:val="00E80C0C"/>
    <w:rsid w:val="00E81399"/>
    <w:rsid w:val="00E84049"/>
    <w:rsid w:val="00EA4814"/>
    <w:rsid w:val="00EB7BA6"/>
    <w:rsid w:val="00EC3081"/>
    <w:rsid w:val="00EC521C"/>
    <w:rsid w:val="00EC6436"/>
    <w:rsid w:val="00ED7A52"/>
    <w:rsid w:val="00ED7B85"/>
    <w:rsid w:val="00EE0B91"/>
    <w:rsid w:val="00EE2182"/>
    <w:rsid w:val="00EE3F59"/>
    <w:rsid w:val="00F032BF"/>
    <w:rsid w:val="00F064BD"/>
    <w:rsid w:val="00F07F4E"/>
    <w:rsid w:val="00F20AB6"/>
    <w:rsid w:val="00F27FCE"/>
    <w:rsid w:val="00F40740"/>
    <w:rsid w:val="00F412EB"/>
    <w:rsid w:val="00F41D48"/>
    <w:rsid w:val="00F653B7"/>
    <w:rsid w:val="00F65A56"/>
    <w:rsid w:val="00F73141"/>
    <w:rsid w:val="00F745E2"/>
    <w:rsid w:val="00F75628"/>
    <w:rsid w:val="00F8450E"/>
    <w:rsid w:val="00FA22FD"/>
    <w:rsid w:val="00FA40E4"/>
    <w:rsid w:val="00FB2AD3"/>
    <w:rsid w:val="00FE1ECE"/>
    <w:rsid w:val="00FE25EA"/>
    <w:rsid w:val="00FE35A9"/>
    <w:rsid w:val="00FF0303"/>
    <w:rsid w:val="00FF0B2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3843F-52B2-4442-BB04-3F7E2B35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6</cp:revision>
  <cp:lastPrinted>2020-05-12T12:30:00Z</cp:lastPrinted>
  <dcterms:created xsi:type="dcterms:W3CDTF">2020-06-01T13:27:00Z</dcterms:created>
  <dcterms:modified xsi:type="dcterms:W3CDTF">2020-06-04T16:01:00Z</dcterms:modified>
</cp:coreProperties>
</file>